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A2" w:rsidRDefault="00BC64A2" w:rsidP="00BB14EB">
      <w:pPr>
        <w:rPr>
          <w:b/>
        </w:rPr>
      </w:pPr>
    </w:p>
    <w:p w:rsidR="00A808F1" w:rsidRPr="00C470CD" w:rsidRDefault="00A808F1" w:rsidP="00A808F1">
      <w:pPr>
        <w:ind w:left="-360" w:firstLine="360"/>
        <w:jc w:val="center"/>
        <w:rPr>
          <w:b/>
          <w:sz w:val="28"/>
          <w:szCs w:val="28"/>
        </w:rPr>
      </w:pPr>
      <w:r w:rsidRPr="0072292D">
        <w:rPr>
          <w:b/>
          <w:sz w:val="28"/>
          <w:szCs w:val="28"/>
        </w:rPr>
        <w:t xml:space="preserve">Муниципальное бюджетное образовательное учреждение </w:t>
      </w:r>
      <w:r>
        <w:rPr>
          <w:b/>
          <w:sz w:val="28"/>
          <w:szCs w:val="28"/>
        </w:rPr>
        <w:t xml:space="preserve">СОШ №2 </w:t>
      </w:r>
    </w:p>
    <w:p w:rsidR="00A808F1" w:rsidRPr="00C470CD" w:rsidRDefault="00A808F1" w:rsidP="00A80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Ф 140560, Московская область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470CD">
        <w:rPr>
          <w:color w:val="222222"/>
          <w:sz w:val="28"/>
          <w:szCs w:val="28"/>
          <w:shd w:val="clear" w:color="auto" w:fill="FFFFFF"/>
        </w:rPr>
        <w:t>Озёрский, посёлок центральной усадьбы совхоза «Озёры», -, д. 24, корпус 1</w:t>
      </w:r>
    </w:p>
    <w:p w:rsidR="00A808F1" w:rsidRPr="00600B36" w:rsidRDefault="00A808F1" w:rsidP="00A808F1">
      <w:pPr>
        <w:jc w:val="center"/>
        <w:rPr>
          <w:sz w:val="28"/>
          <w:szCs w:val="28"/>
          <w:u w:val="single"/>
        </w:rPr>
      </w:pPr>
    </w:p>
    <w:p w:rsidR="00A808F1" w:rsidRDefault="00A808F1" w:rsidP="00A808F1">
      <w:pPr>
        <w:jc w:val="center"/>
        <w:rPr>
          <w:b/>
          <w:kern w:val="36"/>
          <w:sz w:val="36"/>
          <w:szCs w:val="36"/>
        </w:rPr>
      </w:pPr>
    </w:p>
    <w:p w:rsidR="00A808F1" w:rsidRDefault="00A808F1" w:rsidP="00A808F1">
      <w:pPr>
        <w:jc w:val="center"/>
        <w:rPr>
          <w:b/>
          <w:kern w:val="36"/>
          <w:sz w:val="36"/>
          <w:szCs w:val="36"/>
        </w:rPr>
      </w:pPr>
    </w:p>
    <w:p w:rsidR="00A808F1" w:rsidRPr="006377AC" w:rsidRDefault="00A808F1" w:rsidP="00A808F1">
      <w:pPr>
        <w:spacing w:after="200" w:line="288" w:lineRule="auto"/>
        <w:jc w:val="center"/>
        <w:rPr>
          <w:rFonts w:eastAsia="Calibri"/>
          <w:b/>
          <w:iCs/>
          <w:sz w:val="32"/>
          <w:szCs w:val="32"/>
          <w:lang w:bidi="en-US"/>
        </w:rPr>
      </w:pPr>
      <w:r w:rsidRPr="006377AC">
        <w:rPr>
          <w:rFonts w:eastAsia="Calibri"/>
          <w:b/>
          <w:iCs/>
          <w:sz w:val="32"/>
          <w:szCs w:val="32"/>
          <w:lang w:bidi="en-US"/>
        </w:rPr>
        <w:t>Конспект</w:t>
      </w:r>
    </w:p>
    <w:p w:rsidR="00A808F1" w:rsidRPr="006377AC" w:rsidRDefault="00A808F1" w:rsidP="00A808F1">
      <w:pPr>
        <w:spacing w:after="200" w:line="288" w:lineRule="auto"/>
        <w:jc w:val="center"/>
        <w:rPr>
          <w:rFonts w:eastAsia="Calibri"/>
          <w:iCs/>
          <w:sz w:val="32"/>
          <w:szCs w:val="32"/>
          <w:lang w:bidi="en-US"/>
        </w:rPr>
      </w:pPr>
      <w:r>
        <w:rPr>
          <w:rFonts w:eastAsia="Calibri"/>
          <w:iCs/>
          <w:sz w:val="32"/>
          <w:szCs w:val="32"/>
          <w:lang w:bidi="en-US"/>
        </w:rPr>
        <w:t xml:space="preserve">фронтального </w:t>
      </w:r>
      <w:r w:rsidRPr="006377AC">
        <w:rPr>
          <w:rFonts w:eastAsia="Calibri"/>
          <w:iCs/>
          <w:sz w:val="32"/>
          <w:szCs w:val="32"/>
          <w:lang w:bidi="en-US"/>
        </w:rPr>
        <w:t xml:space="preserve"> логопедического занятия.</w:t>
      </w:r>
      <w:r>
        <w:rPr>
          <w:rFonts w:eastAsia="Calibri"/>
          <w:iCs/>
          <w:sz w:val="32"/>
          <w:szCs w:val="32"/>
          <w:lang w:bidi="en-US"/>
        </w:rPr>
        <w:t xml:space="preserve"> </w:t>
      </w:r>
    </w:p>
    <w:p w:rsidR="00A808F1" w:rsidRPr="00A808F1" w:rsidRDefault="00A808F1" w:rsidP="00A808F1">
      <w:pPr>
        <w:spacing w:line="288" w:lineRule="auto"/>
        <w:jc w:val="center"/>
        <w:rPr>
          <w:rFonts w:eastAsia="Calibri"/>
          <w:iCs/>
          <w:sz w:val="28"/>
          <w:szCs w:val="28"/>
          <w:lang w:bidi="en-US"/>
        </w:rPr>
      </w:pPr>
      <w:r w:rsidRPr="00C3301E">
        <w:rPr>
          <w:rFonts w:eastAsia="Calibri"/>
          <w:b/>
          <w:iCs/>
          <w:sz w:val="28"/>
          <w:szCs w:val="28"/>
          <w:lang w:bidi="en-US"/>
        </w:rPr>
        <w:t>Лексическая тема:</w:t>
      </w:r>
      <w:r w:rsidRPr="00C3301E">
        <w:rPr>
          <w:rFonts w:eastAsia="Calibri"/>
          <w:iCs/>
          <w:sz w:val="28"/>
          <w:szCs w:val="28"/>
          <w:lang w:bidi="en-US"/>
        </w:rPr>
        <w:t xml:space="preserve">  </w:t>
      </w:r>
      <w:r w:rsidRPr="00A808F1">
        <w:rPr>
          <w:sz w:val="28"/>
          <w:szCs w:val="28"/>
        </w:rPr>
        <w:t>«Овощи. Огород»</w:t>
      </w:r>
    </w:p>
    <w:p w:rsidR="00A808F1" w:rsidRPr="00C3301E" w:rsidRDefault="00A808F1" w:rsidP="00A808F1">
      <w:pPr>
        <w:spacing w:line="288" w:lineRule="auto"/>
        <w:jc w:val="center"/>
        <w:rPr>
          <w:rFonts w:eastAsia="Calibri"/>
          <w:iCs/>
          <w:sz w:val="28"/>
          <w:szCs w:val="28"/>
          <w:lang w:bidi="en-US"/>
        </w:rPr>
      </w:pPr>
      <w:r w:rsidRPr="00C3301E">
        <w:rPr>
          <w:rFonts w:eastAsia="Calibri"/>
          <w:b/>
          <w:iCs/>
          <w:sz w:val="28"/>
          <w:szCs w:val="28"/>
          <w:lang w:bidi="en-US"/>
        </w:rPr>
        <w:t>Логопедическая  тема:</w:t>
      </w:r>
      <w:r w:rsidRPr="00C3301E">
        <w:rPr>
          <w:rFonts w:eastAsia="Calibri"/>
          <w:iCs/>
          <w:sz w:val="28"/>
          <w:szCs w:val="28"/>
          <w:lang w:bidi="en-US"/>
        </w:rPr>
        <w:t xml:space="preserve">  </w:t>
      </w:r>
      <w:r>
        <w:rPr>
          <w:rFonts w:eastAsia="Calibri"/>
          <w:iCs/>
          <w:sz w:val="28"/>
          <w:szCs w:val="28"/>
          <w:lang w:bidi="en-US"/>
        </w:rPr>
        <w:t>«Гласные звуки</w:t>
      </w:r>
      <w:r w:rsidRPr="00C3301E">
        <w:rPr>
          <w:rFonts w:eastAsia="Calibri"/>
          <w:iCs/>
          <w:sz w:val="28"/>
          <w:szCs w:val="28"/>
          <w:lang w:bidi="en-US"/>
        </w:rPr>
        <w:t>»</w:t>
      </w:r>
    </w:p>
    <w:p w:rsidR="00A808F1" w:rsidRPr="00B90AC0" w:rsidRDefault="00A808F1" w:rsidP="00A808F1">
      <w:pPr>
        <w:shd w:val="clear" w:color="auto" w:fill="FFFFFF"/>
        <w:spacing w:before="150" w:line="360" w:lineRule="auto"/>
        <w:jc w:val="center"/>
        <w:outlineLvl w:val="0"/>
        <w:rPr>
          <w:b/>
          <w:kern w:val="36"/>
          <w:sz w:val="40"/>
          <w:szCs w:val="40"/>
        </w:rPr>
      </w:pPr>
      <w:r w:rsidRPr="00C3301E">
        <w:rPr>
          <w:rFonts w:eastAsia="Calibri"/>
          <w:b/>
          <w:iCs/>
          <w:sz w:val="28"/>
          <w:szCs w:val="28"/>
          <w:lang w:bidi="en-US"/>
        </w:rPr>
        <w:t>Возраст:</w:t>
      </w:r>
      <w:r w:rsidRPr="00C3301E">
        <w:rPr>
          <w:rFonts w:eastAsia="Calibri"/>
          <w:iCs/>
          <w:sz w:val="28"/>
          <w:szCs w:val="28"/>
          <w:lang w:bidi="en-US"/>
        </w:rPr>
        <w:t xml:space="preserve"> </w:t>
      </w:r>
      <w:r>
        <w:rPr>
          <w:rFonts w:eastAsia="Calibri"/>
          <w:iCs/>
          <w:sz w:val="28"/>
          <w:szCs w:val="28"/>
          <w:lang w:bidi="en-US"/>
        </w:rPr>
        <w:t>5-6</w:t>
      </w:r>
      <w:r w:rsidR="00401D72">
        <w:rPr>
          <w:rFonts w:eastAsia="Calibri"/>
          <w:iCs/>
          <w:sz w:val="28"/>
          <w:szCs w:val="28"/>
          <w:lang w:bidi="en-US"/>
        </w:rPr>
        <w:t xml:space="preserve"> года</w:t>
      </w:r>
      <w:r w:rsidRPr="00C3301E">
        <w:rPr>
          <w:rFonts w:eastAsia="Calibri"/>
          <w:iCs/>
          <w:sz w:val="28"/>
          <w:szCs w:val="28"/>
          <w:lang w:bidi="en-US"/>
        </w:rPr>
        <w:t xml:space="preserve"> </w:t>
      </w:r>
      <w:r>
        <w:rPr>
          <w:rFonts w:eastAsia="Calibri"/>
          <w:iCs/>
          <w:sz w:val="28"/>
          <w:szCs w:val="28"/>
          <w:lang w:bidi="en-US"/>
        </w:rPr>
        <w:t>старшая</w:t>
      </w:r>
      <w:r w:rsidRPr="00C3301E">
        <w:rPr>
          <w:rFonts w:eastAsia="Calibri"/>
          <w:iCs/>
          <w:sz w:val="28"/>
          <w:szCs w:val="28"/>
          <w:lang w:bidi="en-US"/>
        </w:rPr>
        <w:t xml:space="preserve"> группа.</w:t>
      </w:r>
    </w:p>
    <w:p w:rsidR="00A808F1" w:rsidRDefault="00A808F1" w:rsidP="00A808F1">
      <w:pPr>
        <w:shd w:val="clear" w:color="auto" w:fill="FFFFFF"/>
        <w:spacing w:before="150" w:line="360" w:lineRule="auto"/>
        <w:jc w:val="center"/>
        <w:outlineLvl w:val="0"/>
        <w:rPr>
          <w:b/>
          <w:kern w:val="36"/>
          <w:sz w:val="36"/>
          <w:szCs w:val="36"/>
        </w:rPr>
      </w:pPr>
    </w:p>
    <w:p w:rsidR="00A808F1" w:rsidRPr="00C44AE4" w:rsidRDefault="00A808F1" w:rsidP="00A808F1">
      <w:pPr>
        <w:shd w:val="clear" w:color="auto" w:fill="FFFFFF"/>
        <w:tabs>
          <w:tab w:val="left" w:pos="8310"/>
        </w:tabs>
        <w:spacing w:before="150" w:line="360" w:lineRule="auto"/>
        <w:jc w:val="righ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36"/>
          <w:szCs w:val="36"/>
        </w:rPr>
        <w:tab/>
      </w:r>
    </w:p>
    <w:p w:rsidR="00A808F1" w:rsidRPr="005C3D9B" w:rsidRDefault="00A808F1" w:rsidP="00A808F1">
      <w:pPr>
        <w:jc w:val="center"/>
        <w:rPr>
          <w:b/>
          <w:color w:val="0070C0"/>
          <w:kern w:val="36"/>
          <w:sz w:val="44"/>
          <w:szCs w:val="44"/>
        </w:rPr>
      </w:pPr>
    </w:p>
    <w:p w:rsidR="00A808F1" w:rsidRPr="00C44AE4" w:rsidRDefault="00A808F1" w:rsidP="00A808F1">
      <w:pPr>
        <w:jc w:val="right"/>
        <w:rPr>
          <w:b/>
          <w:sz w:val="28"/>
          <w:szCs w:val="28"/>
        </w:rPr>
      </w:pPr>
      <w:r w:rsidRPr="00C44AE4">
        <w:rPr>
          <w:b/>
          <w:sz w:val="28"/>
          <w:szCs w:val="28"/>
        </w:rPr>
        <w:t>Разработала и провела</w:t>
      </w:r>
    </w:p>
    <w:p w:rsidR="00A808F1" w:rsidRPr="00C44AE4" w:rsidRDefault="00A808F1" w:rsidP="00A808F1">
      <w:pPr>
        <w:jc w:val="right"/>
        <w:rPr>
          <w:b/>
          <w:sz w:val="28"/>
          <w:szCs w:val="28"/>
        </w:rPr>
      </w:pPr>
      <w:r w:rsidRPr="00C44AE4">
        <w:rPr>
          <w:b/>
          <w:sz w:val="28"/>
          <w:szCs w:val="28"/>
        </w:rPr>
        <w:t xml:space="preserve">Учитель </w:t>
      </w:r>
      <w:proofErr w:type="gramStart"/>
      <w:r w:rsidRPr="00C44AE4">
        <w:rPr>
          <w:b/>
          <w:sz w:val="28"/>
          <w:szCs w:val="28"/>
        </w:rPr>
        <w:t>–л</w:t>
      </w:r>
      <w:proofErr w:type="gramEnd"/>
      <w:r w:rsidRPr="00C44AE4">
        <w:rPr>
          <w:b/>
          <w:sz w:val="28"/>
          <w:szCs w:val="28"/>
        </w:rPr>
        <w:t>огопед</w:t>
      </w:r>
    </w:p>
    <w:p w:rsidR="00A808F1" w:rsidRPr="00C44AE4" w:rsidRDefault="00A808F1" w:rsidP="00A808F1">
      <w:pPr>
        <w:jc w:val="right"/>
        <w:rPr>
          <w:b/>
          <w:sz w:val="28"/>
          <w:szCs w:val="28"/>
        </w:rPr>
      </w:pPr>
      <w:proofErr w:type="spellStart"/>
      <w:r w:rsidRPr="00C44AE4">
        <w:rPr>
          <w:b/>
          <w:sz w:val="28"/>
          <w:szCs w:val="28"/>
        </w:rPr>
        <w:t>Каравасилиади</w:t>
      </w:r>
      <w:proofErr w:type="spellEnd"/>
      <w:r w:rsidRPr="00C44AE4">
        <w:rPr>
          <w:b/>
          <w:sz w:val="28"/>
          <w:szCs w:val="28"/>
        </w:rPr>
        <w:t xml:space="preserve"> С.К.</w:t>
      </w:r>
    </w:p>
    <w:p w:rsidR="00A808F1" w:rsidRDefault="00A808F1" w:rsidP="00A808F1">
      <w:pPr>
        <w:jc w:val="center"/>
        <w:rPr>
          <w:color w:val="7030A0"/>
          <w:sz w:val="44"/>
          <w:szCs w:val="44"/>
        </w:rPr>
      </w:pPr>
    </w:p>
    <w:p w:rsidR="00A808F1" w:rsidRDefault="00A808F1" w:rsidP="00A808F1">
      <w:pPr>
        <w:jc w:val="center"/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</w:t>
      </w:r>
    </w:p>
    <w:p w:rsidR="00A808F1" w:rsidRDefault="00A808F1" w:rsidP="00A808F1">
      <w:pPr>
        <w:jc w:val="center"/>
        <w:rPr>
          <w:color w:val="7030A0"/>
          <w:sz w:val="44"/>
          <w:szCs w:val="44"/>
        </w:rPr>
      </w:pPr>
    </w:p>
    <w:p w:rsidR="00A808F1" w:rsidRPr="001525F5" w:rsidRDefault="00A808F1" w:rsidP="00A808F1">
      <w:pPr>
        <w:jc w:val="center"/>
        <w:rPr>
          <w:color w:val="7030A0"/>
          <w:sz w:val="44"/>
          <w:szCs w:val="44"/>
        </w:rPr>
      </w:pPr>
    </w:p>
    <w:p w:rsidR="00A808F1" w:rsidRPr="00157DDE" w:rsidRDefault="00A808F1" w:rsidP="00A808F1">
      <w:pPr>
        <w:framePr w:hSpace="180" w:wrap="around" w:vAnchor="text" w:hAnchor="margin" w:xAlign="center" w:y="1"/>
        <w:jc w:val="center"/>
        <w:rPr>
          <w:b/>
          <w:color w:val="00B050"/>
          <w:sz w:val="40"/>
          <w:szCs w:val="40"/>
        </w:rPr>
      </w:pPr>
    </w:p>
    <w:p w:rsidR="00A808F1" w:rsidRPr="00381A43" w:rsidRDefault="00A808F1" w:rsidP="00A808F1">
      <w:pPr>
        <w:tabs>
          <w:tab w:val="left" w:pos="7935"/>
        </w:tabs>
        <w:spacing w:line="540" w:lineRule="atLeast"/>
        <w:jc w:val="right"/>
        <w:outlineLvl w:val="0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</w:t>
      </w:r>
    </w:p>
    <w:p w:rsidR="00A808F1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</w:p>
    <w:p w:rsidR="00A808F1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A808F1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</w:p>
    <w:p w:rsidR="00A808F1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</w:p>
    <w:p w:rsidR="00A808F1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</w:p>
    <w:p w:rsidR="00A808F1" w:rsidRPr="000A53B8" w:rsidRDefault="00A808F1" w:rsidP="00A808F1">
      <w:pPr>
        <w:spacing w:line="5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Pr="000A53B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2023 г</w:t>
      </w:r>
      <w:r w:rsidRPr="000A53B8">
        <w:rPr>
          <w:b/>
          <w:sz w:val="28"/>
          <w:szCs w:val="28"/>
        </w:rPr>
        <w:t>.</w:t>
      </w:r>
    </w:p>
    <w:p w:rsidR="00A808F1" w:rsidRDefault="00A808F1" w:rsidP="00BB14EB">
      <w:pPr>
        <w:rPr>
          <w:b/>
        </w:rPr>
      </w:pPr>
    </w:p>
    <w:p w:rsidR="00A808F1" w:rsidRDefault="00A808F1" w:rsidP="00BB14EB">
      <w:pPr>
        <w:rPr>
          <w:b/>
        </w:rPr>
      </w:pPr>
    </w:p>
    <w:p w:rsidR="00A808F1" w:rsidRDefault="00A808F1" w:rsidP="00BB14EB">
      <w:pPr>
        <w:rPr>
          <w:b/>
        </w:rPr>
      </w:pPr>
    </w:p>
    <w:p w:rsidR="00A808F1" w:rsidRPr="00A808F1" w:rsidRDefault="00A808F1" w:rsidP="00BB14EB">
      <w:pPr>
        <w:rPr>
          <w:b/>
        </w:rPr>
      </w:pPr>
    </w:p>
    <w:p w:rsidR="00BB14EB" w:rsidRPr="00A808F1" w:rsidRDefault="00BC64A2" w:rsidP="00BB14EB">
      <w:pPr>
        <w:rPr>
          <w:b/>
        </w:rPr>
      </w:pPr>
      <w:r>
        <w:rPr>
          <w:b/>
        </w:rPr>
        <w:lastRenderedPageBreak/>
        <w:t>КОНСПЕКТ</w:t>
      </w:r>
    </w:p>
    <w:p w:rsidR="00BB14EB" w:rsidRPr="00262984" w:rsidRDefault="00BB14EB" w:rsidP="00BB14EB"/>
    <w:p w:rsidR="00BB14EB" w:rsidRPr="00262984" w:rsidRDefault="00BB14EB" w:rsidP="00BB14EB">
      <w:r w:rsidRPr="00262984">
        <w:rPr>
          <w:b/>
        </w:rPr>
        <w:t>Тема:</w:t>
      </w:r>
      <w:r>
        <w:t xml:space="preserve"> «</w:t>
      </w:r>
      <w:r w:rsidR="00667FF6">
        <w:t>Овощи</w:t>
      </w:r>
      <w:r w:rsidR="00DA3287">
        <w:t xml:space="preserve">. </w:t>
      </w:r>
      <w:r w:rsidR="00B104D6">
        <w:t>Огород</w:t>
      </w:r>
      <w:r w:rsidRPr="00262984">
        <w:t>»</w:t>
      </w:r>
    </w:p>
    <w:p w:rsidR="00BB14EB" w:rsidRPr="00262984" w:rsidRDefault="00BB14EB" w:rsidP="00BB14EB">
      <w:r w:rsidRPr="00E86574">
        <w:rPr>
          <w:u w:val="single"/>
        </w:rPr>
        <w:t>Фронтальное  занятие.</w:t>
      </w:r>
      <w:r w:rsidRPr="00262984">
        <w:t xml:space="preserve"> Продолжительность занятия- 30 минут.</w:t>
      </w:r>
    </w:p>
    <w:p w:rsidR="00BB14EB" w:rsidRPr="00262984" w:rsidRDefault="00667FF6" w:rsidP="00BB14EB">
      <w:r>
        <w:t>Старшая</w:t>
      </w:r>
      <w:r w:rsidR="00BB14EB">
        <w:t xml:space="preserve"> группа.</w:t>
      </w:r>
    </w:p>
    <w:p w:rsidR="00BB14EB" w:rsidRPr="00262984" w:rsidRDefault="00667FF6" w:rsidP="00BB14EB">
      <w:r w:rsidRPr="00262984">
        <w:rPr>
          <w:b/>
        </w:rPr>
        <w:t>Цель</w:t>
      </w:r>
      <w:r w:rsidRPr="00262984">
        <w:t>:</w:t>
      </w:r>
      <w:r w:rsidR="00425E06">
        <w:t xml:space="preserve"> закрепить знания детей</w:t>
      </w:r>
      <w:r>
        <w:t xml:space="preserve"> об овощах</w:t>
      </w:r>
      <w:r w:rsidR="00425E06">
        <w:t>.</w:t>
      </w:r>
      <w:r w:rsidR="00BB14EB" w:rsidRPr="00262984">
        <w:t xml:space="preserve"> </w:t>
      </w:r>
      <w:r w:rsidR="00BB14EB">
        <w:t xml:space="preserve"> </w:t>
      </w:r>
    </w:p>
    <w:p w:rsidR="00BB14EB" w:rsidRPr="00262984" w:rsidRDefault="00BB14EB" w:rsidP="00BB14EB">
      <w:pPr>
        <w:rPr>
          <w:b/>
        </w:rPr>
      </w:pPr>
      <w:r w:rsidRPr="00262984">
        <w:rPr>
          <w:b/>
        </w:rPr>
        <w:t>Задачи:</w:t>
      </w:r>
    </w:p>
    <w:p w:rsidR="00BB14EB" w:rsidRDefault="00BB14EB" w:rsidP="00E03BAB">
      <w:r w:rsidRPr="00262984">
        <w:rPr>
          <w:u w:val="single"/>
        </w:rPr>
        <w:t xml:space="preserve">● </w:t>
      </w:r>
      <w:proofErr w:type="gramStart"/>
      <w:r w:rsidRPr="00262984">
        <w:rPr>
          <w:u w:val="single"/>
        </w:rPr>
        <w:t>коррекционн</w:t>
      </w:r>
      <w:r w:rsidR="00425E06">
        <w:rPr>
          <w:u w:val="single"/>
        </w:rPr>
        <w:t>ые</w:t>
      </w:r>
      <w:proofErr w:type="gramEnd"/>
      <w:r w:rsidR="00175087">
        <w:t xml:space="preserve">: </w:t>
      </w:r>
      <w:r w:rsidR="00723BB7">
        <w:t>расширить и активизировать словарь по теме;</w:t>
      </w:r>
    </w:p>
    <w:p w:rsidR="00E03BAB" w:rsidRDefault="00E03BAB" w:rsidP="00E03BAB">
      <w:pPr>
        <w:ind w:firstLine="1985"/>
      </w:pPr>
      <w:r>
        <w:t xml:space="preserve"> совершенствовать грамматический строй речи</w:t>
      </w:r>
      <w:r w:rsidR="00DA3287">
        <w:t>:</w:t>
      </w:r>
    </w:p>
    <w:p w:rsidR="00FC3B9A" w:rsidRDefault="00FC3B9A" w:rsidP="00E03BAB">
      <w:pPr>
        <w:ind w:left="1985"/>
      </w:pPr>
      <w:r>
        <w:t xml:space="preserve">формировать умение употреблять </w:t>
      </w:r>
      <w:r w:rsidR="001C2BCC">
        <w:t>существительные в единственном и множественном чи</w:t>
      </w:r>
      <w:r w:rsidR="00E03BAB">
        <w:t>сле в различных падежных формах, образовывать пр</w:t>
      </w:r>
      <w:r w:rsidR="00E03BAB">
        <w:t>и</w:t>
      </w:r>
      <w:r w:rsidR="00E03BAB">
        <w:t xml:space="preserve">лагательные от </w:t>
      </w:r>
      <w:r w:rsidR="00A849B8">
        <w:t>существительных, существительные с уменьшительно-ласкательным суффиксом.</w:t>
      </w:r>
    </w:p>
    <w:p w:rsidR="00A849B8" w:rsidRDefault="00175087" w:rsidP="00A849B8">
      <w:pPr>
        <w:rPr>
          <w:u w:val="single"/>
        </w:rPr>
      </w:pPr>
      <w:r>
        <w:t xml:space="preserve"> </w:t>
      </w:r>
      <w:r w:rsidR="00BB14EB" w:rsidRPr="00262984">
        <w:t>●</w:t>
      </w:r>
      <w:proofErr w:type="gramStart"/>
      <w:r w:rsidR="00A849B8" w:rsidRPr="00262984">
        <w:rPr>
          <w:u w:val="single"/>
        </w:rPr>
        <w:t>развивающие</w:t>
      </w:r>
      <w:proofErr w:type="gramEnd"/>
      <w:r w:rsidR="00A849B8" w:rsidRPr="00262984">
        <w:rPr>
          <w:u w:val="single"/>
        </w:rPr>
        <w:t>:</w:t>
      </w:r>
      <w:r w:rsidR="00A849B8">
        <w:rPr>
          <w:u w:val="single"/>
        </w:rPr>
        <w:t xml:space="preserve"> </w:t>
      </w:r>
      <w:r w:rsidR="00A849B8" w:rsidRPr="00A849B8">
        <w:t>развивать связную речь;</w:t>
      </w:r>
    </w:p>
    <w:p w:rsidR="00BB14EB" w:rsidRPr="00262984" w:rsidRDefault="00BB14EB" w:rsidP="00A849B8">
      <w:pPr>
        <w:ind w:firstLine="1701"/>
      </w:pPr>
      <w:r w:rsidRPr="00262984">
        <w:t xml:space="preserve"> разв</w:t>
      </w:r>
      <w:r w:rsidR="00FC3B9A">
        <w:t>ивать фонематическое восприятие;</w:t>
      </w:r>
    </w:p>
    <w:p w:rsidR="00BB14EB" w:rsidRPr="00262984" w:rsidRDefault="0049676C" w:rsidP="00F0202B">
      <w:pPr>
        <w:ind w:firstLine="1701"/>
      </w:pPr>
      <w:r>
        <w:t>р</w:t>
      </w:r>
      <w:r w:rsidR="00BB14EB" w:rsidRPr="00262984">
        <w:t>азви</w:t>
      </w:r>
      <w:r>
        <w:t>вать мелкую моторику;</w:t>
      </w:r>
    </w:p>
    <w:p w:rsidR="00BB14EB" w:rsidRPr="00262984" w:rsidRDefault="00723BB7" w:rsidP="00723BB7">
      <w:pPr>
        <w:ind w:firstLine="1701"/>
      </w:pPr>
      <w:r>
        <w:t>разв</w:t>
      </w:r>
      <w:r w:rsidR="0049676C">
        <w:t>ивать координацию</w:t>
      </w:r>
      <w:r>
        <w:t xml:space="preserve"> речи с движением;</w:t>
      </w:r>
      <w:r w:rsidR="00BB14EB" w:rsidRPr="00262984">
        <w:t xml:space="preserve">                 </w:t>
      </w:r>
    </w:p>
    <w:p w:rsidR="00BB14EB" w:rsidRPr="00262984" w:rsidRDefault="0049676C" w:rsidP="00F0202B">
      <w:pPr>
        <w:ind w:firstLine="1701"/>
      </w:pPr>
      <w:r>
        <w:t>развивать память</w:t>
      </w:r>
      <w:r w:rsidR="00BB14EB" w:rsidRPr="00262984">
        <w:t>,</w:t>
      </w:r>
      <w:r>
        <w:t xml:space="preserve"> слуховое и зрительное внимание</w:t>
      </w:r>
      <w:r w:rsidR="00BB14EB" w:rsidRPr="00262984">
        <w:t>.</w:t>
      </w:r>
    </w:p>
    <w:p w:rsidR="00BB14EB" w:rsidRPr="00262984" w:rsidRDefault="00BB14EB" w:rsidP="00A849B8">
      <w:pPr>
        <w:ind w:left="1843" w:hanging="1843"/>
      </w:pPr>
      <w:r w:rsidRPr="00262984">
        <w:rPr>
          <w:u w:val="single"/>
        </w:rPr>
        <w:t>●воспитательные</w:t>
      </w:r>
      <w:r w:rsidR="00A849B8">
        <w:t>: воспитание доброжелательности, самостоятельности, уважительного о</w:t>
      </w:r>
      <w:r w:rsidR="00A849B8">
        <w:t>т</w:t>
      </w:r>
      <w:r w:rsidR="00A849B8">
        <w:t>ношения к труду других  людей.</w:t>
      </w:r>
    </w:p>
    <w:p w:rsidR="00667FF6" w:rsidRPr="00124030" w:rsidRDefault="00BB14EB" w:rsidP="00667FF6">
      <w:pPr>
        <w:shd w:val="clear" w:color="auto" w:fill="FFFFFF"/>
        <w:spacing w:after="258"/>
        <w:jc w:val="both"/>
      </w:pPr>
      <w:r w:rsidRPr="00262984">
        <w:rPr>
          <w:b/>
        </w:rPr>
        <w:t>Оборудование</w:t>
      </w:r>
      <w:r w:rsidRPr="00667FF6">
        <w:t>:</w:t>
      </w:r>
      <w:r w:rsidR="00667FF6" w:rsidRPr="00667FF6">
        <w:rPr>
          <w:iCs/>
        </w:rPr>
        <w:t xml:space="preserve"> </w:t>
      </w:r>
      <w:hyperlink r:id="rId6" w:tgtFrame="_blank" w:tooltip="Картинный материал логопедических занятий" w:history="1">
        <w:r w:rsidR="00667FF6">
          <w:rPr>
            <w:bCs/>
            <w:iCs/>
          </w:rPr>
          <w:t>к</w:t>
        </w:r>
        <w:r w:rsidR="00667FF6" w:rsidRPr="00667FF6">
          <w:rPr>
            <w:bCs/>
            <w:iCs/>
          </w:rPr>
          <w:t>артинки с изображением овощей</w:t>
        </w:r>
      </w:hyperlink>
      <w:r w:rsidR="00425E06">
        <w:rPr>
          <w:iCs/>
        </w:rPr>
        <w:t>, сюжетная картина по теме</w:t>
      </w:r>
      <w:r w:rsidR="00667FF6" w:rsidRPr="00667FF6">
        <w:rPr>
          <w:iCs/>
        </w:rPr>
        <w:t xml:space="preserve"> «Сбор ур</w:t>
      </w:r>
      <w:r w:rsidR="00667FF6" w:rsidRPr="00667FF6">
        <w:rPr>
          <w:iCs/>
        </w:rPr>
        <w:t>о</w:t>
      </w:r>
      <w:r w:rsidR="00667FF6" w:rsidRPr="00667FF6">
        <w:rPr>
          <w:iCs/>
        </w:rPr>
        <w:t>жая», наборное полотно, волшеб</w:t>
      </w:r>
      <w:r w:rsidR="00425E06">
        <w:rPr>
          <w:iCs/>
        </w:rPr>
        <w:t>ный мешочек, муляжи овощей, маски с изображением ов</w:t>
      </w:r>
      <w:r w:rsidR="00425E06">
        <w:rPr>
          <w:iCs/>
        </w:rPr>
        <w:t>о</w:t>
      </w:r>
      <w:r w:rsidR="00425E06">
        <w:rPr>
          <w:iCs/>
        </w:rPr>
        <w:t>щей</w:t>
      </w:r>
      <w:r w:rsidR="006F246E">
        <w:rPr>
          <w:iCs/>
        </w:rPr>
        <w:t>, мяч</w:t>
      </w:r>
      <w:proofErr w:type="gramStart"/>
      <w:r w:rsidR="006F246E">
        <w:rPr>
          <w:iCs/>
        </w:rPr>
        <w:t>.</w:t>
      </w:r>
      <w:r w:rsidR="00E86574">
        <w:rPr>
          <w:iCs/>
        </w:rPr>
        <w:t>(</w:t>
      </w:r>
      <w:proofErr w:type="gramEnd"/>
      <w:r w:rsidR="00E86574">
        <w:rPr>
          <w:iCs/>
        </w:rPr>
        <w:t>см. Приложение)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6627"/>
      </w:tblGrid>
      <w:tr w:rsidR="00667FF6" w:rsidTr="00667FF6">
        <w:tc>
          <w:tcPr>
            <w:tcW w:w="534" w:type="dxa"/>
          </w:tcPr>
          <w:p w:rsidR="00667FF6" w:rsidRPr="00667FF6" w:rsidRDefault="00667FF6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7FF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67FF6" w:rsidRPr="00667FF6" w:rsidRDefault="00667FF6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7FF6">
              <w:rPr>
                <w:b/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6627" w:type="dxa"/>
          </w:tcPr>
          <w:p w:rsidR="00667FF6" w:rsidRPr="00667FF6" w:rsidRDefault="00667FF6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7FF6">
              <w:rPr>
                <w:b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67FF6" w:rsidTr="00667FF6">
        <w:tc>
          <w:tcPr>
            <w:tcW w:w="534" w:type="dxa"/>
          </w:tcPr>
          <w:p w:rsidR="00667FF6" w:rsidRPr="00667FF6" w:rsidRDefault="00667FF6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7FF6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67FF6" w:rsidRPr="00667FF6" w:rsidRDefault="00667FF6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7FF6">
              <w:rPr>
                <w:b/>
                <w:color w:val="000000"/>
                <w:sz w:val="24"/>
                <w:szCs w:val="24"/>
              </w:rPr>
              <w:t>Организационный</w:t>
            </w:r>
          </w:p>
          <w:p w:rsidR="00667FF6" w:rsidRDefault="00AC095D" w:rsidP="00AC09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 w:rsidR="00667FF6" w:rsidRPr="00667FF6">
              <w:rPr>
                <w:b/>
                <w:color w:val="000000"/>
                <w:sz w:val="24"/>
                <w:szCs w:val="24"/>
              </w:rPr>
              <w:t>омент</w:t>
            </w:r>
          </w:p>
          <w:p w:rsidR="00AC095D" w:rsidRPr="00AC095D" w:rsidRDefault="00AC095D" w:rsidP="00AC09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</w:t>
            </w:r>
            <w:r w:rsidR="00425E06">
              <w:rPr>
                <w:color w:val="000000"/>
                <w:sz w:val="24"/>
                <w:szCs w:val="24"/>
              </w:rPr>
              <w:t xml:space="preserve"> уточнить пре</w:t>
            </w:r>
            <w:r w:rsidR="00425E06">
              <w:rPr>
                <w:color w:val="000000"/>
                <w:sz w:val="24"/>
                <w:szCs w:val="24"/>
              </w:rPr>
              <w:t>д</w:t>
            </w:r>
            <w:r w:rsidR="00425E06">
              <w:rPr>
                <w:color w:val="000000"/>
                <w:sz w:val="24"/>
                <w:szCs w:val="24"/>
              </w:rPr>
              <w:t>ставление об овощах</w:t>
            </w:r>
          </w:p>
          <w:p w:rsidR="00AC095D" w:rsidRPr="00667FF6" w:rsidRDefault="00AC095D" w:rsidP="00667F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</w:tcPr>
          <w:p w:rsidR="00667FF6" w:rsidRDefault="00667FF6" w:rsidP="00667FF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2F3FC0">
              <w:rPr>
                <w:color w:val="000000"/>
                <w:sz w:val="24"/>
                <w:szCs w:val="24"/>
              </w:rPr>
              <w:t xml:space="preserve"> Ребята, сегодня на занятие я принесла волшебный мешочек. Каждый из вас достанет то, что там спрятано.</w:t>
            </w:r>
          </w:p>
          <w:p w:rsidR="002F3FC0" w:rsidRDefault="002F3FC0" w:rsidP="00667FF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оложите на стол то, что вы </w:t>
            </w:r>
            <w:r w:rsidR="00425E06">
              <w:rPr>
                <w:color w:val="000000"/>
                <w:sz w:val="24"/>
                <w:szCs w:val="24"/>
              </w:rPr>
              <w:t>достали. Назовите</w:t>
            </w:r>
            <w:r>
              <w:rPr>
                <w:color w:val="000000"/>
                <w:sz w:val="24"/>
                <w:szCs w:val="24"/>
              </w:rPr>
              <w:t xml:space="preserve">, что это? </w:t>
            </w:r>
            <w:r w:rsidRPr="00CE6350">
              <w:rPr>
                <w:i/>
                <w:color w:val="000000"/>
                <w:sz w:val="24"/>
                <w:szCs w:val="24"/>
              </w:rPr>
              <w:t>(</w:t>
            </w:r>
            <w:r w:rsidR="00CE6350" w:rsidRPr="00CE6350">
              <w:rPr>
                <w:i/>
                <w:color w:val="000000"/>
                <w:sz w:val="24"/>
                <w:szCs w:val="24"/>
              </w:rPr>
              <w:t>Морковь</w:t>
            </w:r>
            <w:r w:rsidRPr="00CE6350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CE6350" w:rsidRPr="00CE6350">
              <w:rPr>
                <w:i/>
                <w:color w:val="000000"/>
                <w:sz w:val="24"/>
                <w:szCs w:val="24"/>
              </w:rPr>
              <w:t>свекла, лук, огурец, помидор, кабачок и т.д.)</w:t>
            </w:r>
          </w:p>
          <w:p w:rsidR="00CE6350" w:rsidRDefault="00CE6350" w:rsidP="00667FF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 можно это назвать, одним словом?</w:t>
            </w:r>
            <w:r w:rsidRPr="00CE6350">
              <w:rPr>
                <w:i/>
                <w:color w:val="000000"/>
                <w:sz w:val="24"/>
                <w:szCs w:val="24"/>
              </w:rPr>
              <w:t xml:space="preserve"> (Овощи)</w:t>
            </w:r>
          </w:p>
          <w:p w:rsidR="00CE6350" w:rsidRDefault="00CE6350" w:rsidP="00667F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ебята, кто догадался, о чем мы будем говорить на занятии?</w:t>
            </w:r>
          </w:p>
          <w:p w:rsidR="00CE6350" w:rsidRDefault="00CE6350" w:rsidP="00667F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ие еще овощи вы знаете?</w:t>
            </w:r>
          </w:p>
          <w:p w:rsidR="00CE6350" w:rsidRDefault="00CE6350" w:rsidP="00667F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Где растут овощи? </w:t>
            </w:r>
            <w:r w:rsidRPr="00CE6350">
              <w:rPr>
                <w:i/>
                <w:color w:val="000000"/>
                <w:sz w:val="24"/>
                <w:szCs w:val="24"/>
              </w:rPr>
              <w:t>(В поле, в огороде, на грядках)</w:t>
            </w:r>
          </w:p>
          <w:p w:rsidR="00CE6350" w:rsidRPr="00CE6350" w:rsidRDefault="00CE6350" w:rsidP="00667F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  собирают овощи?</w:t>
            </w:r>
            <w:r w:rsidRPr="00C152F3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C152F3" w:rsidRPr="00C152F3">
              <w:rPr>
                <w:i/>
                <w:color w:val="000000"/>
                <w:sz w:val="24"/>
                <w:szCs w:val="24"/>
              </w:rPr>
              <w:t>срезают, выдергивают, срываю</w:t>
            </w:r>
            <w:r w:rsidR="00532A0D">
              <w:rPr>
                <w:i/>
                <w:color w:val="000000"/>
                <w:sz w:val="24"/>
                <w:szCs w:val="24"/>
              </w:rPr>
              <w:t>т, выкапывают.)</w:t>
            </w:r>
          </w:p>
        </w:tc>
      </w:tr>
      <w:tr w:rsidR="00667FF6" w:rsidTr="00BD580E">
        <w:trPr>
          <w:trHeight w:val="1124"/>
        </w:trPr>
        <w:tc>
          <w:tcPr>
            <w:tcW w:w="534" w:type="dxa"/>
          </w:tcPr>
          <w:p w:rsidR="00667FF6" w:rsidRDefault="00AC095D" w:rsidP="00BB14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  <w:p w:rsidR="00BD580E" w:rsidRDefault="00BD580E" w:rsidP="00BB14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7FF6" w:rsidRDefault="00AC095D" w:rsidP="00BB14EB">
            <w:pPr>
              <w:rPr>
                <w:b/>
                <w:color w:val="000000"/>
                <w:sz w:val="24"/>
                <w:szCs w:val="24"/>
              </w:rPr>
            </w:pPr>
            <w:r w:rsidRPr="00AC095D">
              <w:rPr>
                <w:b/>
                <w:color w:val="000000"/>
                <w:sz w:val="24"/>
                <w:szCs w:val="24"/>
              </w:rPr>
              <w:lastRenderedPageBreak/>
              <w:t>Основная часть</w:t>
            </w:r>
          </w:p>
          <w:p w:rsidR="005232F2" w:rsidRDefault="00DA3287" w:rsidP="00BB14EB">
            <w:pPr>
              <w:rPr>
                <w:color w:val="000000"/>
                <w:sz w:val="24"/>
                <w:szCs w:val="24"/>
              </w:rPr>
            </w:pPr>
            <w:r w:rsidRPr="00AC095D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развитие</w:t>
            </w:r>
            <w:r w:rsidR="00376403">
              <w:rPr>
                <w:color w:val="000000"/>
                <w:sz w:val="24"/>
                <w:szCs w:val="24"/>
              </w:rPr>
              <w:t xml:space="preserve"> связн</w:t>
            </w:r>
            <w:r w:rsidR="00376403">
              <w:rPr>
                <w:color w:val="000000"/>
                <w:sz w:val="24"/>
                <w:szCs w:val="24"/>
              </w:rPr>
              <w:t>о</w:t>
            </w:r>
            <w:r w:rsidR="00376403">
              <w:rPr>
                <w:color w:val="000000"/>
                <w:sz w:val="24"/>
                <w:szCs w:val="24"/>
              </w:rPr>
              <w:t xml:space="preserve">го </w:t>
            </w:r>
            <w:r>
              <w:rPr>
                <w:color w:val="000000"/>
                <w:sz w:val="24"/>
                <w:szCs w:val="24"/>
              </w:rPr>
              <w:t>высказывания, у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r w:rsidR="00376403">
              <w:rPr>
                <w:color w:val="000000"/>
                <w:sz w:val="24"/>
                <w:szCs w:val="24"/>
              </w:rPr>
              <w:t xml:space="preserve"> правильно отвечать на вопрос</w:t>
            </w:r>
            <w:r w:rsidR="005232F2">
              <w:rPr>
                <w:color w:val="000000"/>
                <w:sz w:val="24"/>
                <w:szCs w:val="24"/>
              </w:rPr>
              <w:t>.</w:t>
            </w:r>
          </w:p>
          <w:p w:rsidR="005232F2" w:rsidRDefault="005232F2" w:rsidP="005232F2">
            <w:pPr>
              <w:rPr>
                <w:sz w:val="24"/>
                <w:szCs w:val="24"/>
              </w:rPr>
            </w:pPr>
          </w:p>
          <w:p w:rsidR="008A7A9C" w:rsidRDefault="005232F2" w:rsidP="0052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ажнять в по</w:t>
            </w:r>
            <w:r>
              <w:rPr>
                <w:sz w:val="24"/>
                <w:szCs w:val="24"/>
              </w:rPr>
              <w:t>д</w:t>
            </w:r>
            <w:r w:rsidR="008A7A9C">
              <w:rPr>
                <w:sz w:val="24"/>
                <w:szCs w:val="24"/>
              </w:rPr>
              <w:t xml:space="preserve">боре </w:t>
            </w:r>
            <w:r>
              <w:rPr>
                <w:sz w:val="24"/>
                <w:szCs w:val="24"/>
              </w:rPr>
              <w:t xml:space="preserve"> прилагательных</w:t>
            </w: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Pr="008A7A9C" w:rsidRDefault="008A7A9C" w:rsidP="008A7A9C">
            <w:pPr>
              <w:rPr>
                <w:sz w:val="24"/>
                <w:szCs w:val="24"/>
              </w:rPr>
            </w:pPr>
          </w:p>
          <w:p w:rsidR="008A7A9C" w:rsidRDefault="008A7A9C" w:rsidP="008A7A9C">
            <w:pPr>
              <w:rPr>
                <w:sz w:val="24"/>
                <w:szCs w:val="24"/>
              </w:rPr>
            </w:pPr>
          </w:p>
          <w:p w:rsidR="008A7A9C" w:rsidRDefault="008A7A9C" w:rsidP="008A7A9C">
            <w:pPr>
              <w:rPr>
                <w:sz w:val="24"/>
                <w:szCs w:val="24"/>
              </w:rPr>
            </w:pPr>
          </w:p>
          <w:p w:rsidR="00F0202B" w:rsidRDefault="00F0202B" w:rsidP="008A7A9C">
            <w:pPr>
              <w:rPr>
                <w:sz w:val="24"/>
                <w:szCs w:val="24"/>
              </w:rPr>
            </w:pPr>
          </w:p>
          <w:p w:rsidR="006F246E" w:rsidRDefault="006F246E" w:rsidP="008A7A9C">
            <w:pPr>
              <w:rPr>
                <w:sz w:val="24"/>
                <w:szCs w:val="24"/>
              </w:rPr>
            </w:pPr>
          </w:p>
          <w:p w:rsidR="00AC095D" w:rsidRDefault="008A7A9C" w:rsidP="008A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ажнять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и сущест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</w:t>
            </w:r>
            <w:r w:rsidR="00F0202B">
              <w:rPr>
                <w:sz w:val="24"/>
                <w:szCs w:val="24"/>
              </w:rPr>
              <w:t xml:space="preserve"> единственного числа родительного </w:t>
            </w:r>
            <w:proofErr w:type="spellStart"/>
            <w:r w:rsidR="00F0202B">
              <w:rPr>
                <w:sz w:val="24"/>
                <w:szCs w:val="24"/>
              </w:rPr>
              <w:t>п</w:t>
            </w:r>
            <w:r w:rsidR="00F0202B">
              <w:rPr>
                <w:sz w:val="24"/>
                <w:szCs w:val="24"/>
              </w:rPr>
              <w:t>а</w:t>
            </w:r>
            <w:r w:rsidR="00F0202B">
              <w:rPr>
                <w:sz w:val="24"/>
                <w:szCs w:val="24"/>
              </w:rPr>
              <w:t>дежа</w:t>
            </w:r>
            <w:proofErr w:type="gramStart"/>
            <w:r w:rsidR="006F246E">
              <w:rPr>
                <w:sz w:val="24"/>
                <w:szCs w:val="24"/>
              </w:rPr>
              <w:t>;р</w:t>
            </w:r>
            <w:proofErr w:type="gramEnd"/>
            <w:r w:rsidR="006F246E">
              <w:rPr>
                <w:sz w:val="24"/>
                <w:szCs w:val="24"/>
              </w:rPr>
              <w:t>азвитие</w:t>
            </w:r>
            <w:proofErr w:type="spellEnd"/>
            <w:r w:rsidR="006F246E">
              <w:rPr>
                <w:sz w:val="24"/>
                <w:szCs w:val="24"/>
              </w:rPr>
              <w:t xml:space="preserve"> зрител</w:t>
            </w:r>
            <w:r w:rsidR="006F246E">
              <w:rPr>
                <w:sz w:val="24"/>
                <w:szCs w:val="24"/>
              </w:rPr>
              <w:t>ь</w:t>
            </w:r>
            <w:r w:rsidR="006F246E">
              <w:rPr>
                <w:sz w:val="24"/>
                <w:szCs w:val="24"/>
              </w:rPr>
              <w:t>ного внимания</w:t>
            </w:r>
          </w:p>
          <w:p w:rsidR="00B95F4A" w:rsidRDefault="00B95F4A" w:rsidP="008A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тие мелкой моторики</w:t>
            </w: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2C466A" w:rsidRDefault="002C466A" w:rsidP="008A7A9C">
            <w:pPr>
              <w:rPr>
                <w:sz w:val="24"/>
                <w:szCs w:val="24"/>
              </w:rPr>
            </w:pPr>
          </w:p>
          <w:p w:rsidR="00E86574" w:rsidRDefault="00E86574" w:rsidP="008A7A9C">
            <w:pPr>
              <w:rPr>
                <w:sz w:val="24"/>
                <w:szCs w:val="24"/>
              </w:rPr>
            </w:pPr>
          </w:p>
          <w:p w:rsidR="00E86574" w:rsidRDefault="00E86574" w:rsidP="008A7A9C">
            <w:pPr>
              <w:rPr>
                <w:sz w:val="24"/>
                <w:szCs w:val="24"/>
              </w:rPr>
            </w:pPr>
          </w:p>
          <w:p w:rsidR="002C466A" w:rsidRDefault="00DA3287" w:rsidP="008A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разовывать</w:t>
            </w:r>
            <w:r w:rsidR="002C466A">
              <w:rPr>
                <w:sz w:val="24"/>
                <w:szCs w:val="24"/>
              </w:rPr>
              <w:t xml:space="preserve"> существительные с уменьшительно-ласкательным суффи</w:t>
            </w:r>
            <w:r w:rsidR="002C466A">
              <w:rPr>
                <w:sz w:val="24"/>
                <w:szCs w:val="24"/>
              </w:rPr>
              <w:t>к</w:t>
            </w:r>
            <w:r w:rsidR="002C466A">
              <w:rPr>
                <w:sz w:val="24"/>
                <w:szCs w:val="24"/>
              </w:rPr>
              <w:t>сом.</w:t>
            </w:r>
          </w:p>
          <w:p w:rsidR="00570838" w:rsidRDefault="00570838" w:rsidP="008A7A9C">
            <w:pPr>
              <w:rPr>
                <w:sz w:val="24"/>
                <w:szCs w:val="24"/>
              </w:rPr>
            </w:pPr>
          </w:p>
          <w:p w:rsidR="00570838" w:rsidRDefault="00570838" w:rsidP="008A7A9C">
            <w:pPr>
              <w:rPr>
                <w:sz w:val="24"/>
                <w:szCs w:val="24"/>
              </w:rPr>
            </w:pPr>
          </w:p>
          <w:p w:rsidR="00570838" w:rsidRDefault="00570838" w:rsidP="008A7A9C">
            <w:pPr>
              <w:rPr>
                <w:sz w:val="24"/>
                <w:szCs w:val="24"/>
              </w:rPr>
            </w:pPr>
          </w:p>
          <w:p w:rsidR="001F684C" w:rsidRDefault="00570838" w:rsidP="008A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разовывать существительные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венного числа.</w:t>
            </w:r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</w:p>
          <w:p w:rsidR="001F684C" w:rsidRDefault="001F684C" w:rsidP="001F684C">
            <w:pPr>
              <w:rPr>
                <w:sz w:val="24"/>
                <w:szCs w:val="24"/>
              </w:rPr>
            </w:pPr>
          </w:p>
          <w:p w:rsidR="00570838" w:rsidRPr="00BD580E" w:rsidRDefault="001F684C" w:rsidP="001F684C">
            <w:pPr>
              <w:rPr>
                <w:b/>
                <w:sz w:val="24"/>
                <w:szCs w:val="24"/>
              </w:rPr>
            </w:pPr>
            <w:proofErr w:type="spellStart"/>
            <w:r w:rsidRPr="00BD580E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1F684C" w:rsidRPr="001F684C" w:rsidRDefault="001F684C" w:rsidP="001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развитие общей </w:t>
            </w:r>
            <w:r w:rsidR="00DA3287">
              <w:rPr>
                <w:sz w:val="24"/>
                <w:szCs w:val="24"/>
              </w:rPr>
              <w:lastRenderedPageBreak/>
              <w:t>моторики, координации</w:t>
            </w:r>
            <w:r w:rsidR="00FC3B9A">
              <w:rPr>
                <w:sz w:val="24"/>
                <w:szCs w:val="24"/>
              </w:rPr>
              <w:t xml:space="preserve"> речи с движением.</w:t>
            </w:r>
          </w:p>
        </w:tc>
        <w:tc>
          <w:tcPr>
            <w:tcW w:w="6627" w:type="dxa"/>
          </w:tcPr>
          <w:p w:rsidR="00667FF6" w:rsidRDefault="00376403" w:rsidP="00F0202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●-</w:t>
            </w:r>
            <w:r w:rsidR="00C152F3" w:rsidRPr="00C152F3">
              <w:rPr>
                <w:color w:val="000000"/>
                <w:sz w:val="24"/>
                <w:szCs w:val="24"/>
              </w:rPr>
              <w:t>Ребята, посмотрите на картин</w:t>
            </w:r>
            <w:r w:rsidR="00425E06" w:rsidRPr="00C152F3">
              <w:rPr>
                <w:color w:val="000000"/>
                <w:sz w:val="24"/>
                <w:szCs w:val="24"/>
              </w:rPr>
              <w:t>у</w:t>
            </w:r>
            <w:r w:rsidR="00425E06">
              <w:rPr>
                <w:color w:val="000000"/>
                <w:sz w:val="24"/>
                <w:szCs w:val="24"/>
              </w:rPr>
              <w:t xml:space="preserve"> (</w:t>
            </w:r>
            <w:r w:rsidR="00C152F3">
              <w:rPr>
                <w:color w:val="000000"/>
                <w:sz w:val="24"/>
                <w:szCs w:val="24"/>
              </w:rPr>
              <w:t>выставляется картина «Сбор урожая»). Какое время года из</w:t>
            </w:r>
            <w:r w:rsidR="00532A0D">
              <w:rPr>
                <w:color w:val="000000"/>
                <w:sz w:val="24"/>
                <w:szCs w:val="24"/>
              </w:rPr>
              <w:t>ображе</w:t>
            </w:r>
            <w:r w:rsidR="00C152F3">
              <w:rPr>
                <w:color w:val="000000"/>
                <w:sz w:val="24"/>
                <w:szCs w:val="24"/>
              </w:rPr>
              <w:t xml:space="preserve">но? </w:t>
            </w:r>
            <w:r w:rsidR="00C152F3" w:rsidRPr="00C152F3">
              <w:rPr>
                <w:i/>
                <w:color w:val="000000"/>
                <w:sz w:val="24"/>
                <w:szCs w:val="24"/>
              </w:rPr>
              <w:t>(Осень)</w:t>
            </w:r>
          </w:p>
          <w:p w:rsidR="00376403" w:rsidRDefault="00532A0D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24030">
              <w:rPr>
                <w:color w:val="000000"/>
                <w:sz w:val="24"/>
                <w:szCs w:val="24"/>
              </w:rPr>
              <w:t xml:space="preserve">- Что делают люди? </w:t>
            </w:r>
          </w:p>
          <w:p w:rsidR="00376403" w:rsidRDefault="0037640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32A0D" w:rsidRPr="00124030">
              <w:rPr>
                <w:color w:val="000000"/>
                <w:sz w:val="24"/>
                <w:szCs w:val="24"/>
              </w:rPr>
              <w:t xml:space="preserve">Какие овощи они собирают? </w:t>
            </w:r>
          </w:p>
          <w:p w:rsidR="00532A0D" w:rsidRDefault="0037640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32A0D" w:rsidRPr="00124030">
              <w:rPr>
                <w:color w:val="000000"/>
                <w:sz w:val="24"/>
                <w:szCs w:val="24"/>
              </w:rPr>
              <w:t>Куда они их складывают?</w:t>
            </w:r>
          </w:p>
          <w:p w:rsidR="00376403" w:rsidRDefault="005232F2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-</w:t>
            </w:r>
            <w:r w:rsidR="00376403">
              <w:rPr>
                <w:color w:val="000000"/>
                <w:sz w:val="24"/>
                <w:szCs w:val="24"/>
              </w:rPr>
              <w:t xml:space="preserve">Предлагаю вам </w:t>
            </w:r>
            <w:r w:rsidR="00376403" w:rsidRPr="00425E06">
              <w:rPr>
                <w:color w:val="000000"/>
                <w:sz w:val="24"/>
                <w:szCs w:val="24"/>
                <w:u w:val="single"/>
              </w:rPr>
              <w:t>игру «Подбери признак»</w:t>
            </w:r>
            <w:r w:rsidR="00425E06" w:rsidRPr="00425E06">
              <w:rPr>
                <w:color w:val="000000"/>
                <w:sz w:val="24"/>
                <w:szCs w:val="24"/>
                <w:u w:val="single"/>
              </w:rPr>
              <w:t>.</w:t>
            </w:r>
            <w:r w:rsidR="00425E06">
              <w:rPr>
                <w:color w:val="000000"/>
                <w:sz w:val="24"/>
                <w:szCs w:val="24"/>
              </w:rPr>
              <w:t xml:space="preserve"> Я</w:t>
            </w:r>
            <w:r w:rsidR="00376403">
              <w:rPr>
                <w:color w:val="000000"/>
                <w:sz w:val="24"/>
                <w:szCs w:val="24"/>
              </w:rPr>
              <w:t xml:space="preserve"> буду называть ово</w:t>
            </w:r>
            <w:r w:rsidR="00425E06">
              <w:rPr>
                <w:color w:val="000000"/>
                <w:sz w:val="24"/>
                <w:szCs w:val="24"/>
              </w:rPr>
              <w:t>щ (</w:t>
            </w:r>
            <w:r w:rsidR="00376403">
              <w:rPr>
                <w:color w:val="000000"/>
                <w:sz w:val="24"/>
                <w:szCs w:val="24"/>
              </w:rPr>
              <w:t>выставлять картинку на панно), а вы будите называть к</w:t>
            </w:r>
            <w:r>
              <w:rPr>
                <w:color w:val="000000"/>
                <w:sz w:val="24"/>
                <w:szCs w:val="24"/>
              </w:rPr>
              <w:t xml:space="preserve">ак можно больше слов про него, которые отвечают на </w:t>
            </w:r>
            <w:r w:rsidR="00425E06">
              <w:rPr>
                <w:color w:val="000000"/>
                <w:sz w:val="24"/>
                <w:szCs w:val="24"/>
              </w:rPr>
              <w:t>в</w:t>
            </w:r>
            <w:r w:rsidR="00425E06">
              <w:rPr>
                <w:color w:val="000000"/>
                <w:sz w:val="24"/>
                <w:szCs w:val="24"/>
              </w:rPr>
              <w:t>о</w:t>
            </w:r>
            <w:r w:rsidR="00425E06">
              <w:rPr>
                <w:color w:val="000000"/>
                <w:sz w:val="24"/>
                <w:szCs w:val="24"/>
              </w:rPr>
              <w:t>прос,</w:t>
            </w:r>
            <w:r w:rsidR="006F24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A3287">
              <w:rPr>
                <w:color w:val="000000"/>
                <w:sz w:val="24"/>
                <w:szCs w:val="24"/>
              </w:rPr>
              <w:t>какой</w:t>
            </w:r>
            <w:proofErr w:type="gramEnd"/>
            <w:r w:rsidR="00DA3287">
              <w:rPr>
                <w:color w:val="000000"/>
                <w:sz w:val="24"/>
                <w:szCs w:val="24"/>
              </w:rPr>
              <w:t>? какая</w:t>
            </w:r>
            <w:r w:rsidR="006F246E">
              <w:rPr>
                <w:color w:val="000000"/>
                <w:sz w:val="24"/>
                <w:szCs w:val="24"/>
              </w:rPr>
              <w:t>?</w:t>
            </w:r>
          </w:p>
          <w:p w:rsidR="005232F2" w:rsidRDefault="005232F2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а каждый правильный ответ буду давать по звездочке, в конце игры узнаем победителя, посчитав количество по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ных звездочек.</w:t>
            </w:r>
          </w:p>
          <w:p w:rsidR="00B552BA" w:rsidRDefault="00B552BA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Морковь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свекла</w:t>
            </w:r>
            <w:r w:rsidR="006F246E">
              <w:rPr>
                <w:color w:val="000000"/>
                <w:sz w:val="24"/>
                <w:szCs w:val="24"/>
              </w:rPr>
              <w:t>, р</w:t>
            </w:r>
            <w:r>
              <w:rPr>
                <w:color w:val="000000"/>
                <w:sz w:val="24"/>
                <w:szCs w:val="24"/>
              </w:rPr>
              <w:t>епа</w:t>
            </w:r>
            <w:r w:rsidR="006F246E">
              <w:rPr>
                <w:color w:val="000000"/>
                <w:sz w:val="24"/>
                <w:szCs w:val="24"/>
              </w:rPr>
              <w:t>, к</w:t>
            </w:r>
            <w:r>
              <w:rPr>
                <w:color w:val="000000"/>
                <w:sz w:val="24"/>
                <w:szCs w:val="24"/>
              </w:rPr>
              <w:t>апуста)</w:t>
            </w:r>
            <w:r w:rsidR="006F246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 какая</w:t>
            </w:r>
            <w:r w:rsidR="006F246E">
              <w:rPr>
                <w:color w:val="000000"/>
                <w:sz w:val="24"/>
                <w:szCs w:val="24"/>
              </w:rPr>
              <w:t>?</w:t>
            </w:r>
            <w:r w:rsidR="006F246E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Вкусная, хруст</w:t>
            </w:r>
            <w:r>
              <w:rPr>
                <w:i/>
                <w:color w:val="000000"/>
                <w:sz w:val="24"/>
                <w:szCs w:val="24"/>
              </w:rPr>
              <w:t>я</w:t>
            </w:r>
            <w:r>
              <w:rPr>
                <w:i/>
                <w:color w:val="000000"/>
                <w:sz w:val="24"/>
                <w:szCs w:val="24"/>
              </w:rPr>
              <w:t>щая, оранжевая, большая, круглая, полезная, мелкая, тве</w:t>
            </w:r>
            <w:r>
              <w:rPr>
                <w:i/>
                <w:color w:val="000000"/>
                <w:sz w:val="24"/>
                <w:szCs w:val="24"/>
              </w:rPr>
              <w:t>р</w:t>
            </w:r>
            <w:r>
              <w:rPr>
                <w:i/>
                <w:color w:val="000000"/>
                <w:sz w:val="24"/>
                <w:szCs w:val="24"/>
              </w:rPr>
              <w:t>дая…)</w:t>
            </w:r>
          </w:p>
          <w:p w:rsidR="008A7A9C" w:rsidRDefault="008A7A9C" w:rsidP="00F0202B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-Лук </w:t>
            </w:r>
            <w:r w:rsidRPr="008A7A9C">
              <w:rPr>
                <w:iCs/>
                <w:color w:val="000000"/>
                <w:sz w:val="24"/>
                <w:szCs w:val="24"/>
              </w:rPr>
              <w:t>(огурец, помидор, чеснок, кабачок)</w:t>
            </w:r>
            <w:r w:rsidR="006F246E">
              <w:rPr>
                <w:iCs/>
                <w:color w:val="000000"/>
                <w:sz w:val="24"/>
                <w:szCs w:val="24"/>
              </w:rPr>
              <w:t>-</w:t>
            </w:r>
            <w:r w:rsidRPr="008A7A9C">
              <w:rPr>
                <w:iCs/>
                <w:color w:val="000000"/>
                <w:sz w:val="24"/>
                <w:szCs w:val="24"/>
              </w:rPr>
              <w:t xml:space="preserve"> како</w:t>
            </w:r>
            <w:r w:rsidR="00656AB1">
              <w:rPr>
                <w:iCs/>
                <w:color w:val="000000"/>
                <w:sz w:val="24"/>
                <w:szCs w:val="24"/>
              </w:rPr>
              <w:t>й?</w:t>
            </w:r>
            <w:r w:rsidR="00DA3287" w:rsidRPr="008A7A9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A3287" w:rsidRPr="008A7A9C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8A7A9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8A7A9C">
              <w:rPr>
                <w:i/>
                <w:iCs/>
                <w:color w:val="000000"/>
                <w:sz w:val="24"/>
                <w:szCs w:val="24"/>
              </w:rPr>
              <w:t>вкусный, хрустящий, красный, большой, круглый, полезный, сочный, крупный, мелкий, горький…</w:t>
            </w:r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8A7A9C" w:rsidRDefault="006F246E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лодцы!</w:t>
            </w:r>
            <w:r w:rsidR="008A7A9C" w:rsidRPr="00124030">
              <w:rPr>
                <w:color w:val="000000"/>
                <w:sz w:val="24"/>
                <w:szCs w:val="24"/>
              </w:rPr>
              <w:t xml:space="preserve"> Справились с заданием.</w:t>
            </w:r>
            <w:r w:rsidR="008A7A9C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ведем ито</w:t>
            </w:r>
            <w:proofErr w:type="gramStart"/>
            <w:r>
              <w:rPr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дсчет </w:t>
            </w:r>
            <w:r>
              <w:rPr>
                <w:color w:val="000000"/>
                <w:sz w:val="24"/>
                <w:szCs w:val="24"/>
              </w:rPr>
              <w:lastRenderedPageBreak/>
              <w:t>звездочек, определение победителя)</w:t>
            </w:r>
          </w:p>
          <w:p w:rsidR="00F0202B" w:rsidRDefault="008A7A9C" w:rsidP="00F0202B">
            <w:pPr>
              <w:shd w:val="clear" w:color="auto" w:fill="FFFFFF"/>
              <w:spacing w:after="2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-</w:t>
            </w:r>
            <w:r w:rsidRPr="00124030">
              <w:rPr>
                <w:color w:val="000000"/>
                <w:sz w:val="24"/>
                <w:szCs w:val="24"/>
              </w:rPr>
              <w:t xml:space="preserve"> Следующая 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игра «Чего не стало?»</w:t>
            </w:r>
            <w:r w:rsidR="00F0202B" w:rsidRPr="00124030">
              <w:rPr>
                <w:rFonts w:ascii="Verdana" w:hAnsi="Verdana"/>
                <w:color w:val="000000"/>
                <w:sz w:val="26"/>
                <w:szCs w:val="26"/>
              </w:rPr>
              <w:t xml:space="preserve"> </w:t>
            </w:r>
            <w:r w:rsidR="00F0202B">
              <w:rPr>
                <w:color w:val="000000"/>
                <w:sz w:val="24"/>
                <w:szCs w:val="24"/>
              </w:rPr>
              <w:t>Я положу</w:t>
            </w:r>
            <w:r w:rsidR="00F0202B" w:rsidRPr="00124030">
              <w:rPr>
                <w:color w:val="000000"/>
                <w:sz w:val="24"/>
                <w:szCs w:val="24"/>
              </w:rPr>
              <w:t xml:space="preserve"> на стол 4 овоща. Посмотри</w:t>
            </w:r>
            <w:r w:rsidR="00F0202B">
              <w:rPr>
                <w:color w:val="000000"/>
                <w:sz w:val="24"/>
                <w:szCs w:val="24"/>
              </w:rPr>
              <w:t>те на них и запомните,</w:t>
            </w:r>
            <w:r w:rsidR="00F0202B" w:rsidRPr="00124030">
              <w:rPr>
                <w:color w:val="000000"/>
                <w:sz w:val="24"/>
                <w:szCs w:val="24"/>
              </w:rPr>
              <w:t xml:space="preserve"> закроете глаза, я уб</w:t>
            </w:r>
            <w:r w:rsidR="00F0202B" w:rsidRPr="00124030">
              <w:rPr>
                <w:color w:val="000000"/>
                <w:sz w:val="24"/>
                <w:szCs w:val="24"/>
              </w:rPr>
              <w:t>е</w:t>
            </w:r>
            <w:r w:rsidR="00F0202B" w:rsidRPr="00124030">
              <w:rPr>
                <w:color w:val="000000"/>
                <w:sz w:val="24"/>
                <w:szCs w:val="24"/>
              </w:rPr>
              <w:t>ру один, а вы скажете, чего не стало.</w:t>
            </w:r>
            <w:r w:rsidR="00F0202B">
              <w:rPr>
                <w:color w:val="000000"/>
                <w:sz w:val="24"/>
                <w:szCs w:val="24"/>
              </w:rPr>
              <w:t xml:space="preserve"> (</w:t>
            </w:r>
            <w:r w:rsidR="006F246E">
              <w:rPr>
                <w:color w:val="000000"/>
                <w:sz w:val="24"/>
                <w:szCs w:val="24"/>
              </w:rPr>
              <w:t>И</w:t>
            </w:r>
            <w:r w:rsidR="00F0202B">
              <w:rPr>
                <w:color w:val="000000"/>
                <w:sz w:val="24"/>
                <w:szCs w:val="24"/>
              </w:rPr>
              <w:t>грать три раза)</w:t>
            </w:r>
          </w:p>
          <w:p w:rsidR="00F0202B" w:rsidRPr="006F246E" w:rsidRDefault="00B95F4A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●-Пришло время отдохнуть и поиграть с пальчиками. 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Пал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ь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чиковая гимнастика «Хозяйка однажды с базара пришла».</w:t>
            </w:r>
          </w:p>
          <w:p w:rsidR="00B95F4A" w:rsidRDefault="00B95F4A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Хозяйка однажды с базара пришла (</w:t>
            </w:r>
            <w:r w:rsidRPr="00B95F4A">
              <w:rPr>
                <w:i/>
                <w:color w:val="000000"/>
                <w:sz w:val="24"/>
                <w:szCs w:val="24"/>
              </w:rPr>
              <w:t>Шагают пальцами по столу)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Хозяйка с базара домой принесла </w:t>
            </w:r>
            <w:r>
              <w:rPr>
                <w:i/>
                <w:color w:val="000000"/>
                <w:sz w:val="24"/>
                <w:szCs w:val="24"/>
              </w:rPr>
              <w:t>(Загибают по одному пальчику)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D27E5">
              <w:rPr>
                <w:color w:val="000000"/>
                <w:sz w:val="24"/>
                <w:szCs w:val="24"/>
              </w:rPr>
              <w:t>Картошку, капусту</w:t>
            </w:r>
            <w:r>
              <w:rPr>
                <w:color w:val="000000"/>
                <w:sz w:val="24"/>
                <w:szCs w:val="24"/>
              </w:rPr>
              <w:t>, морковку, горох, петрушку и свеклу. Ох!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Хлопок)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от овощи спор завели на столе </w:t>
            </w:r>
            <w:r>
              <w:rPr>
                <w:i/>
                <w:color w:val="000000"/>
                <w:sz w:val="24"/>
                <w:szCs w:val="24"/>
              </w:rPr>
              <w:t>(Попеременно ударяют к</w:t>
            </w:r>
            <w:r>
              <w:rPr>
                <w:i/>
                <w:color w:val="000000"/>
                <w:sz w:val="24"/>
                <w:szCs w:val="24"/>
              </w:rPr>
              <w:t>у</w:t>
            </w:r>
            <w:r>
              <w:rPr>
                <w:i/>
                <w:color w:val="000000"/>
                <w:sz w:val="24"/>
                <w:szCs w:val="24"/>
              </w:rPr>
              <w:t>лаками)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то лучше, вкусней и нужней на земле.</w:t>
            </w:r>
          </w:p>
          <w:p w:rsidR="002059A3" w:rsidRPr="002059A3" w:rsidRDefault="002059A3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ртошка? Капуста</w:t>
            </w:r>
            <w:proofErr w:type="gramStart"/>
            <w:r>
              <w:rPr>
                <w:color w:val="000000"/>
                <w:sz w:val="24"/>
                <w:szCs w:val="24"/>
              </w:rPr>
              <w:t>?</w:t>
            </w:r>
            <w:r>
              <w:rPr>
                <w:i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Загибают по одному пальцу н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-</w:t>
            </w:r>
          </w:p>
          <w:p w:rsidR="002059A3" w:rsidRDefault="002059A3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Морковка?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Горох?     </w:t>
            </w:r>
            <w:proofErr w:type="spellStart"/>
            <w:r w:rsidR="000D27E5">
              <w:rPr>
                <w:i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)</w:t>
            </w:r>
            <w:proofErr w:type="gramEnd"/>
          </w:p>
          <w:p w:rsidR="002059A3" w:rsidRDefault="002059A3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етрушка иль свекла? Ох! </w:t>
            </w:r>
            <w:r>
              <w:rPr>
                <w:i/>
                <w:color w:val="000000"/>
                <w:sz w:val="24"/>
                <w:szCs w:val="24"/>
              </w:rPr>
              <w:t>(Хлопок)</w:t>
            </w:r>
          </w:p>
          <w:p w:rsidR="002059A3" w:rsidRDefault="002B07D4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Хозяйка тем временем </w:t>
            </w:r>
            <w:r w:rsidR="00DF3F0F">
              <w:rPr>
                <w:i/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>Стучат ребром ладони)</w:t>
            </w:r>
          </w:p>
          <w:p w:rsidR="002B07D4" w:rsidRDefault="002B07D4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ожик взяла.</w:t>
            </w:r>
          </w:p>
          <w:p w:rsidR="002B07D4" w:rsidRDefault="002B07D4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 ножиком этим</w:t>
            </w:r>
          </w:p>
          <w:p w:rsidR="002B07D4" w:rsidRDefault="002B07D4" w:rsidP="00F0202B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рошить начал</w:t>
            </w:r>
            <w:r w:rsidR="00DF3F0F">
              <w:rPr>
                <w:color w:val="000000"/>
                <w:sz w:val="24"/>
                <w:szCs w:val="24"/>
              </w:rPr>
              <w:t>а</w:t>
            </w:r>
            <w:r w:rsidR="00DF3F0F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Загибают по одному пальчику на руке)</w:t>
            </w:r>
          </w:p>
          <w:p w:rsidR="002B07D4" w:rsidRPr="00124030" w:rsidRDefault="002B07D4" w:rsidP="002B07D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B07D4">
              <w:rPr>
                <w:iCs/>
                <w:color w:val="000000"/>
                <w:sz w:val="24"/>
                <w:szCs w:val="24"/>
              </w:rPr>
              <w:t>Картошку, капусту</w:t>
            </w:r>
          </w:p>
          <w:p w:rsidR="002B07D4" w:rsidRPr="00124030" w:rsidRDefault="002B07D4" w:rsidP="002B07D4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07D4">
              <w:rPr>
                <w:iCs/>
                <w:color w:val="000000"/>
                <w:sz w:val="24"/>
                <w:szCs w:val="24"/>
              </w:rPr>
              <w:t>Морковку, горох,</w:t>
            </w:r>
          </w:p>
          <w:p w:rsidR="002B07D4" w:rsidRDefault="002B07D4" w:rsidP="002B07D4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2B07D4">
              <w:rPr>
                <w:iCs/>
                <w:color w:val="000000"/>
                <w:sz w:val="24"/>
                <w:szCs w:val="24"/>
              </w:rPr>
              <w:t>Петрушку и свеклу. Ох!..  </w:t>
            </w:r>
            <w:r>
              <w:rPr>
                <w:i/>
                <w:iCs/>
                <w:color w:val="000000"/>
                <w:sz w:val="24"/>
                <w:szCs w:val="24"/>
              </w:rPr>
              <w:t>(Хлопок)</w:t>
            </w:r>
          </w:p>
          <w:p w:rsidR="002B07D4" w:rsidRPr="002B07D4" w:rsidRDefault="002B07D4" w:rsidP="002B07D4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Накрытые крышкою, </w:t>
            </w:r>
            <w:r>
              <w:rPr>
                <w:i/>
                <w:iCs/>
                <w:color w:val="000000"/>
                <w:sz w:val="24"/>
                <w:szCs w:val="24"/>
              </w:rPr>
              <w:t>(Складывают руки накрест)</w:t>
            </w:r>
          </w:p>
          <w:p w:rsidR="002B07D4" w:rsidRPr="002B07D4" w:rsidRDefault="002B07D4" w:rsidP="002B07D4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В душном горшке </w:t>
            </w:r>
          </w:p>
          <w:p w:rsidR="002B07D4" w:rsidRDefault="002B07D4" w:rsidP="002B07D4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A3287">
              <w:rPr>
                <w:iCs/>
                <w:color w:val="000000"/>
                <w:sz w:val="24"/>
                <w:szCs w:val="24"/>
              </w:rPr>
              <w:t>Кипели, кипели</w:t>
            </w:r>
            <w:r>
              <w:rPr>
                <w:iCs/>
                <w:color w:val="000000"/>
                <w:sz w:val="24"/>
                <w:szCs w:val="24"/>
              </w:rPr>
              <w:t xml:space="preserve"> в крутом кипятке</w:t>
            </w:r>
          </w:p>
          <w:p w:rsidR="002B07D4" w:rsidRPr="002B07D4" w:rsidRDefault="002B07D4" w:rsidP="002B07D4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Картошка, капуста,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(Загибают по одному </w:t>
            </w:r>
            <w:r w:rsidR="00976D81">
              <w:rPr>
                <w:i/>
                <w:iCs/>
                <w:color w:val="000000"/>
                <w:sz w:val="24"/>
                <w:szCs w:val="24"/>
              </w:rPr>
              <w:t>пальцу на руке)</w:t>
            </w:r>
          </w:p>
          <w:p w:rsidR="002B07D4" w:rsidRDefault="002B07D4" w:rsidP="002B07D4">
            <w:pPr>
              <w:shd w:val="clear" w:color="auto" w:fill="FFFFFF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Морковь, горох,</w:t>
            </w:r>
          </w:p>
          <w:p w:rsidR="002B07D4" w:rsidRDefault="002B07D4" w:rsidP="002B07D4">
            <w:pPr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Петрушка и свекла. Ох!</w:t>
            </w:r>
            <w:r w:rsidR="00976D8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76D81">
              <w:rPr>
                <w:i/>
                <w:iCs/>
                <w:color w:val="000000"/>
                <w:sz w:val="24"/>
                <w:szCs w:val="24"/>
              </w:rPr>
              <w:t>( Хлопок)</w:t>
            </w:r>
          </w:p>
          <w:p w:rsidR="00976D81" w:rsidRPr="00976D81" w:rsidRDefault="00976D81" w:rsidP="002B07D4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И суп овощной оказался неплох! </w:t>
            </w:r>
            <w:r>
              <w:rPr>
                <w:i/>
                <w:iCs/>
                <w:color w:val="000000"/>
                <w:sz w:val="24"/>
                <w:szCs w:val="24"/>
              </w:rPr>
              <w:t>( Показывают, как едят суп)</w:t>
            </w:r>
          </w:p>
          <w:p w:rsidR="00B95F4A" w:rsidRDefault="002A1699" w:rsidP="00F0202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●- Поиграем в 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игру  «Назови ласково»</w:t>
            </w:r>
            <w:r>
              <w:rPr>
                <w:color w:val="000000"/>
                <w:sz w:val="24"/>
                <w:szCs w:val="24"/>
              </w:rPr>
              <w:t xml:space="preserve"> (с мячом).</w:t>
            </w:r>
          </w:p>
          <w:p w:rsidR="002A1699" w:rsidRPr="002C466A" w:rsidRDefault="002A1699" w:rsidP="002C466A">
            <w:pPr>
              <w:shd w:val="clear" w:color="auto" w:fill="FFFFFF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A1699">
              <w:rPr>
                <w:color w:val="000000"/>
                <w:sz w:val="24"/>
                <w:szCs w:val="24"/>
              </w:rPr>
              <w:t xml:space="preserve">Я буду бросать вам </w:t>
            </w:r>
            <w:proofErr w:type="gramStart"/>
            <w:r>
              <w:rPr>
                <w:color w:val="000000"/>
                <w:sz w:val="24"/>
                <w:szCs w:val="24"/>
              </w:rPr>
              <w:t>мяч</w:t>
            </w:r>
            <w:proofErr w:type="gramEnd"/>
            <w:r w:rsidRPr="002A1699">
              <w:rPr>
                <w:color w:val="000000"/>
                <w:sz w:val="24"/>
                <w:szCs w:val="24"/>
              </w:rPr>
              <w:t xml:space="preserve"> и называть овощ, вы будете наз</w:t>
            </w:r>
            <w:r w:rsidRPr="002A1699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ть этот овощ ласково и бросать мне мяч обратно</w:t>
            </w:r>
            <w:r w:rsidR="006F246E">
              <w:rPr>
                <w:color w:val="000000"/>
                <w:sz w:val="24"/>
                <w:szCs w:val="24"/>
              </w:rPr>
              <w:t>.</w:t>
            </w:r>
            <w:r w:rsidRPr="002A1699">
              <w:rPr>
                <w:color w:val="000000"/>
                <w:sz w:val="24"/>
                <w:szCs w:val="24"/>
              </w:rPr>
              <w:br/>
            </w:r>
            <w:proofErr w:type="gramStart"/>
            <w:r w:rsidRPr="002A1699">
              <w:rPr>
                <w:iCs/>
                <w:color w:val="000000"/>
                <w:sz w:val="24"/>
                <w:szCs w:val="24"/>
              </w:rPr>
              <w:t xml:space="preserve">Помидор 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>– помидорчик</w:t>
            </w:r>
            <w:r w:rsidRPr="002A1699">
              <w:rPr>
                <w:iCs/>
                <w:color w:val="000000"/>
                <w:sz w:val="24"/>
                <w:szCs w:val="24"/>
              </w:rPr>
              <w:t xml:space="preserve">;       </w:t>
            </w:r>
            <w:proofErr w:type="spellStart"/>
            <w:r w:rsidRPr="002A1699">
              <w:rPr>
                <w:iCs/>
                <w:color w:val="000000"/>
                <w:sz w:val="24"/>
                <w:szCs w:val="24"/>
              </w:rPr>
              <w:t>морковь-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>морковочка</w:t>
            </w:r>
            <w:proofErr w:type="spellEnd"/>
            <w:r w:rsidRPr="002A1699">
              <w:rPr>
                <w:iCs/>
                <w:color w:val="000000"/>
                <w:sz w:val="24"/>
                <w:szCs w:val="24"/>
              </w:rPr>
              <w:br/>
            </w:r>
            <w:r w:rsidR="002C466A">
              <w:rPr>
                <w:iCs/>
                <w:color w:val="000000"/>
                <w:sz w:val="24"/>
                <w:szCs w:val="24"/>
              </w:rPr>
              <w:t>о</w:t>
            </w:r>
            <w:r w:rsidRPr="002A1699">
              <w:rPr>
                <w:iCs/>
                <w:color w:val="000000"/>
                <w:sz w:val="24"/>
                <w:szCs w:val="24"/>
              </w:rPr>
              <w:t xml:space="preserve">гурец 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>– огурчик</w:t>
            </w:r>
            <w:r w:rsidRPr="002A1699">
              <w:rPr>
                <w:iCs/>
                <w:color w:val="000000"/>
                <w:sz w:val="24"/>
                <w:szCs w:val="24"/>
              </w:rPr>
              <w:t xml:space="preserve">;                  тыква – 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>тыковка;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br/>
            </w:r>
            <w:r w:rsidR="002C466A">
              <w:rPr>
                <w:iCs/>
                <w:color w:val="000000"/>
                <w:sz w:val="24"/>
                <w:szCs w:val="24"/>
              </w:rPr>
              <w:t>л</w:t>
            </w:r>
            <w:r w:rsidRPr="002A1699">
              <w:rPr>
                <w:iCs/>
                <w:color w:val="000000"/>
                <w:sz w:val="24"/>
                <w:szCs w:val="24"/>
              </w:rPr>
              <w:t xml:space="preserve">ук 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 xml:space="preserve">– лучок;                           </w:t>
            </w:r>
            <w:r w:rsidRPr="002C466A">
              <w:rPr>
                <w:iCs/>
                <w:color w:val="000000"/>
                <w:sz w:val="24"/>
                <w:szCs w:val="24"/>
              </w:rPr>
              <w:t>свёкла</w:t>
            </w:r>
            <w:r w:rsidRPr="002A1699">
              <w:rPr>
                <w:i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A1699">
              <w:rPr>
                <w:i/>
                <w:iCs/>
                <w:color w:val="000000"/>
                <w:sz w:val="24"/>
                <w:szCs w:val="24"/>
              </w:rPr>
              <w:t>свёколка</w:t>
            </w:r>
            <w:proofErr w:type="spellEnd"/>
            <w:r w:rsidRPr="00124030">
              <w:rPr>
                <w:rFonts w:ascii="Verdana" w:hAnsi="Verdana"/>
                <w:i/>
                <w:iCs/>
                <w:color w:val="000000"/>
                <w:sz w:val="26"/>
              </w:rPr>
              <w:t>;</w:t>
            </w:r>
            <w:r w:rsidRPr="00124030">
              <w:rPr>
                <w:rFonts w:ascii="Verdana" w:hAnsi="Verdana"/>
                <w:i/>
                <w:iCs/>
                <w:color w:val="000000"/>
                <w:sz w:val="26"/>
                <w:szCs w:val="26"/>
              </w:rPr>
              <w:br/>
            </w:r>
            <w:r w:rsidR="002C466A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нок-</w:t>
            </w:r>
            <w:r>
              <w:rPr>
                <w:i/>
                <w:color w:val="000000"/>
                <w:sz w:val="24"/>
                <w:szCs w:val="24"/>
              </w:rPr>
              <w:t>чесночок</w:t>
            </w:r>
            <w:r w:rsidR="002C466A">
              <w:rPr>
                <w:i/>
                <w:color w:val="000000"/>
                <w:sz w:val="24"/>
                <w:szCs w:val="24"/>
              </w:rPr>
              <w:t>;</w:t>
            </w:r>
            <w:r w:rsidR="002C466A">
              <w:rPr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="002C466A">
              <w:rPr>
                <w:color w:val="000000"/>
                <w:sz w:val="24"/>
                <w:szCs w:val="24"/>
              </w:rPr>
              <w:t>капуста-</w:t>
            </w:r>
            <w:r w:rsidR="002C466A" w:rsidRPr="002C466A">
              <w:rPr>
                <w:i/>
                <w:color w:val="000000"/>
                <w:sz w:val="24"/>
                <w:szCs w:val="24"/>
              </w:rPr>
              <w:t>капустка</w:t>
            </w:r>
            <w:proofErr w:type="spellEnd"/>
            <w:r w:rsidR="002C466A" w:rsidRPr="002C466A">
              <w:rPr>
                <w:i/>
                <w:color w:val="000000"/>
                <w:sz w:val="24"/>
                <w:szCs w:val="24"/>
              </w:rPr>
              <w:t>;</w:t>
            </w:r>
            <w:proofErr w:type="gramEnd"/>
          </w:p>
          <w:p w:rsidR="002C466A" w:rsidRDefault="002C466A" w:rsidP="002C466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-</w:t>
            </w:r>
            <w:r>
              <w:rPr>
                <w:i/>
                <w:color w:val="000000"/>
                <w:sz w:val="24"/>
                <w:szCs w:val="24"/>
              </w:rPr>
              <w:t xml:space="preserve">горошек;                     </w:t>
            </w:r>
            <w:r>
              <w:rPr>
                <w:color w:val="000000"/>
                <w:sz w:val="24"/>
                <w:szCs w:val="24"/>
              </w:rPr>
              <w:t>картошка-</w:t>
            </w:r>
            <w:r>
              <w:rPr>
                <w:i/>
                <w:color w:val="000000"/>
                <w:sz w:val="24"/>
                <w:szCs w:val="24"/>
              </w:rPr>
              <w:t>картошечка.</w:t>
            </w:r>
          </w:p>
          <w:p w:rsidR="00300DD7" w:rsidRDefault="00590EB9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●-Вот беда, на моем огороде выросло мало </w:t>
            </w:r>
            <w:r w:rsidR="00DF3F0F">
              <w:rPr>
                <w:color w:val="000000"/>
                <w:sz w:val="24"/>
                <w:szCs w:val="24"/>
              </w:rPr>
              <w:t>овощей, а</w:t>
            </w:r>
            <w:r>
              <w:rPr>
                <w:color w:val="000000"/>
                <w:sz w:val="24"/>
                <w:szCs w:val="24"/>
              </w:rPr>
              <w:t xml:space="preserve"> на 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ем я думаю много (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игра «</w:t>
            </w:r>
            <w:proofErr w:type="gramStart"/>
            <w:r w:rsidRPr="006F246E">
              <w:rPr>
                <w:color w:val="000000"/>
                <w:sz w:val="24"/>
                <w:szCs w:val="24"/>
                <w:u w:val="single"/>
              </w:rPr>
              <w:t>Один-много</w:t>
            </w:r>
            <w:proofErr w:type="gramEnd"/>
            <w:r w:rsidR="00DF3F0F" w:rsidRPr="006F246E">
              <w:rPr>
                <w:color w:val="000000"/>
                <w:sz w:val="24"/>
                <w:szCs w:val="24"/>
                <w:u w:val="single"/>
              </w:rPr>
              <w:t>»</w:t>
            </w:r>
            <w:r w:rsidR="00DF3F0F">
              <w:rPr>
                <w:color w:val="000000"/>
                <w:sz w:val="24"/>
                <w:szCs w:val="24"/>
              </w:rPr>
              <w:t xml:space="preserve"> с</w:t>
            </w:r>
            <w:r w:rsidR="001F684C">
              <w:rPr>
                <w:color w:val="000000"/>
                <w:sz w:val="24"/>
                <w:szCs w:val="24"/>
              </w:rPr>
              <w:t xml:space="preserve"> использованием картинок)</w:t>
            </w:r>
          </w:p>
          <w:p w:rsidR="00590EB9" w:rsidRDefault="00590EB9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 меня на грядке всего лишь один помидор, а у вас?</w:t>
            </w:r>
          </w:p>
          <w:p w:rsidR="00590EB9" w:rsidRPr="00570838" w:rsidRDefault="00590EB9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90EB9">
              <w:rPr>
                <w:i/>
                <w:color w:val="000000"/>
                <w:sz w:val="24"/>
                <w:szCs w:val="24"/>
              </w:rPr>
              <w:t>А нас выросли помидоры</w:t>
            </w:r>
            <w:r w:rsidR="00570838">
              <w:rPr>
                <w:i/>
                <w:color w:val="000000"/>
                <w:sz w:val="24"/>
                <w:szCs w:val="24"/>
              </w:rPr>
              <w:t>!</w:t>
            </w:r>
          </w:p>
          <w:p w:rsidR="00570838" w:rsidRDefault="00570838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 меня выросла одна тыква, а у вас?</w:t>
            </w:r>
          </w:p>
          <w:p w:rsidR="00570838" w:rsidRDefault="00570838" w:rsidP="002C466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70838">
              <w:rPr>
                <w:i/>
                <w:color w:val="000000"/>
                <w:sz w:val="24"/>
                <w:szCs w:val="24"/>
              </w:rPr>
              <w:t>-У нас выросли тыквы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 w:rsidR="001F684C" w:rsidRDefault="001F684C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огично</w:t>
            </w:r>
            <w:r w:rsidR="00DF3F0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F3F0F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урец-огурцы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абачок-кабач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баклажан-баклажаны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1F684C" w:rsidRPr="00175087" w:rsidRDefault="001F684C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-Соберем урожаем на вашем огороде</w:t>
            </w:r>
            <w:r w:rsidR="002C0EB0">
              <w:rPr>
                <w:color w:val="000000"/>
                <w:sz w:val="24"/>
                <w:szCs w:val="24"/>
              </w:rPr>
              <w:t xml:space="preserve">? </w:t>
            </w:r>
            <w:r w:rsidR="002C0EB0">
              <w:rPr>
                <w:i/>
                <w:color w:val="000000"/>
                <w:sz w:val="24"/>
                <w:szCs w:val="24"/>
              </w:rPr>
              <w:t>(Да)</w:t>
            </w:r>
            <w:r w:rsidR="00175087">
              <w:rPr>
                <w:color w:val="000000"/>
                <w:sz w:val="24"/>
                <w:szCs w:val="24"/>
              </w:rPr>
              <w:t xml:space="preserve"> Речь с движен</w:t>
            </w:r>
            <w:r w:rsidR="00175087">
              <w:rPr>
                <w:color w:val="000000"/>
                <w:sz w:val="24"/>
                <w:szCs w:val="24"/>
              </w:rPr>
              <w:t>и</w:t>
            </w:r>
            <w:r w:rsidR="00175087">
              <w:rPr>
                <w:color w:val="000000"/>
                <w:sz w:val="24"/>
                <w:szCs w:val="24"/>
              </w:rPr>
              <w:t>ем</w:t>
            </w:r>
          </w:p>
          <w:p w:rsidR="002C0EB0" w:rsidRDefault="002C0EB0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 огород </w:t>
            </w:r>
            <w:r w:rsidR="00DF3F0F">
              <w:rPr>
                <w:color w:val="000000"/>
                <w:sz w:val="24"/>
                <w:szCs w:val="24"/>
              </w:rPr>
              <w:t>пойдем, урожа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F3F0F">
              <w:rPr>
                <w:color w:val="000000"/>
                <w:sz w:val="24"/>
                <w:szCs w:val="24"/>
              </w:rPr>
              <w:t>соберем</w:t>
            </w:r>
            <w:r w:rsidR="006F246E" w:rsidRPr="00FD6DDE">
              <w:rPr>
                <w:i/>
                <w:color w:val="000000"/>
                <w:sz w:val="24"/>
                <w:szCs w:val="24"/>
              </w:rPr>
              <w:t>. (</w:t>
            </w:r>
            <w:r w:rsidRPr="00FD6DDE">
              <w:rPr>
                <w:i/>
                <w:color w:val="000000"/>
                <w:sz w:val="24"/>
                <w:szCs w:val="24"/>
              </w:rPr>
              <w:t>Маршируют на месте)</w:t>
            </w:r>
          </w:p>
          <w:p w:rsidR="002C0EB0" w:rsidRDefault="002C0EB0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Мы морковки натаскаем </w:t>
            </w:r>
            <w:r w:rsidRPr="00FD6DDE">
              <w:rPr>
                <w:i/>
                <w:color w:val="000000"/>
                <w:sz w:val="24"/>
                <w:szCs w:val="24"/>
              </w:rPr>
              <w:t>(«Таскают»)</w:t>
            </w:r>
          </w:p>
          <w:p w:rsidR="002C0EB0" w:rsidRPr="00FD6DDE" w:rsidRDefault="002C0EB0" w:rsidP="002C466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 картошки накопаем</w:t>
            </w:r>
            <w:r w:rsidRPr="00FD6DDE">
              <w:rPr>
                <w:i/>
                <w:color w:val="000000"/>
                <w:sz w:val="24"/>
                <w:szCs w:val="24"/>
              </w:rPr>
              <w:t>. («Копают»)</w:t>
            </w:r>
          </w:p>
          <w:p w:rsidR="002C0EB0" w:rsidRDefault="002C0EB0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режем мы кочан капусты, </w:t>
            </w:r>
            <w:r w:rsidRPr="00FD6DDE">
              <w:rPr>
                <w:i/>
                <w:color w:val="000000"/>
                <w:sz w:val="24"/>
                <w:szCs w:val="24"/>
              </w:rPr>
              <w:t>(«Срезают»)</w:t>
            </w:r>
          </w:p>
          <w:p w:rsidR="002C0EB0" w:rsidRPr="00BD580E" w:rsidRDefault="002C0EB0" w:rsidP="002C466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углый, </w:t>
            </w:r>
            <w:proofErr w:type="gramStart"/>
            <w:r>
              <w:rPr>
                <w:color w:val="000000"/>
                <w:sz w:val="24"/>
                <w:szCs w:val="24"/>
              </w:rPr>
              <w:t>сочной</w:t>
            </w:r>
            <w:proofErr w:type="gramEnd"/>
            <w:r>
              <w:rPr>
                <w:color w:val="000000"/>
                <w:sz w:val="24"/>
                <w:szCs w:val="24"/>
              </w:rPr>
              <w:t>, очень вкусный</w:t>
            </w:r>
            <w:r w:rsidRPr="00BD580E">
              <w:rPr>
                <w:i/>
                <w:color w:val="000000"/>
                <w:sz w:val="24"/>
                <w:szCs w:val="24"/>
              </w:rPr>
              <w:t>, (показывают круг руками три раза)</w:t>
            </w:r>
          </w:p>
          <w:p w:rsidR="002C0EB0" w:rsidRDefault="002C0EB0" w:rsidP="002C46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авеля нарвем немножко</w:t>
            </w:r>
            <w:r w:rsidR="00DF3F0F" w:rsidRPr="00BD580E">
              <w:rPr>
                <w:i/>
                <w:color w:val="000000"/>
                <w:sz w:val="24"/>
                <w:szCs w:val="24"/>
              </w:rPr>
              <w:t>. (</w:t>
            </w:r>
            <w:r w:rsidR="00FD6DDE" w:rsidRPr="00BD580E">
              <w:rPr>
                <w:i/>
                <w:color w:val="000000"/>
                <w:sz w:val="24"/>
                <w:szCs w:val="24"/>
              </w:rPr>
              <w:t>«Рвут»)</w:t>
            </w:r>
          </w:p>
          <w:p w:rsidR="00BD580E" w:rsidRDefault="002C0EB0" w:rsidP="00BD580E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ернемся по дорожке</w:t>
            </w:r>
            <w:r w:rsidRPr="00BD580E">
              <w:rPr>
                <w:i/>
                <w:color w:val="000000"/>
                <w:sz w:val="24"/>
                <w:szCs w:val="24"/>
              </w:rPr>
              <w:t>. (</w:t>
            </w:r>
            <w:r w:rsidR="00FD6DDE" w:rsidRPr="00BD580E">
              <w:rPr>
                <w:i/>
                <w:color w:val="000000"/>
                <w:sz w:val="24"/>
                <w:szCs w:val="24"/>
              </w:rPr>
              <w:t>Маршируют)</w:t>
            </w:r>
          </w:p>
          <w:p w:rsidR="00BD580E" w:rsidRPr="00BD580E" w:rsidRDefault="00BD580E" w:rsidP="00BD580E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</w:tr>
      <w:tr w:rsidR="00667FF6" w:rsidTr="00BD580E">
        <w:trPr>
          <w:trHeight w:val="70"/>
        </w:trPr>
        <w:tc>
          <w:tcPr>
            <w:tcW w:w="534" w:type="dxa"/>
          </w:tcPr>
          <w:p w:rsidR="00667FF6" w:rsidRDefault="00BD580E" w:rsidP="00BB14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667FF6" w:rsidRDefault="008D02D1" w:rsidP="00DF3F0F">
            <w:pPr>
              <w:rPr>
                <w:b/>
                <w:color w:val="000000"/>
                <w:sz w:val="24"/>
                <w:szCs w:val="24"/>
              </w:rPr>
            </w:pPr>
            <w:r w:rsidRPr="008D02D1">
              <w:rPr>
                <w:b/>
                <w:color w:val="000000"/>
                <w:sz w:val="24"/>
                <w:szCs w:val="24"/>
              </w:rPr>
              <w:t>Итог</w:t>
            </w:r>
          </w:p>
          <w:p w:rsidR="006F246E" w:rsidRPr="006F246E" w:rsidRDefault="00FE736F" w:rsidP="00DF3F0F">
            <w:pPr>
              <w:rPr>
                <w:color w:val="000000"/>
                <w:sz w:val="24"/>
                <w:szCs w:val="24"/>
              </w:rPr>
            </w:pPr>
            <w:r w:rsidRPr="006F246E">
              <w:rPr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упражнять в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и сущест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в един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м и множественном числе в различных 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жных формах;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ывать прилаг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от существ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6627" w:type="dxa"/>
          </w:tcPr>
          <w:p w:rsidR="00667FF6" w:rsidRPr="006F246E" w:rsidRDefault="008D02D1" w:rsidP="00BB14EB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●</w:t>
            </w:r>
            <w:r w:rsidRPr="006F246E">
              <w:rPr>
                <w:color w:val="000000"/>
                <w:sz w:val="24"/>
                <w:szCs w:val="24"/>
                <w:u w:val="single"/>
              </w:rPr>
              <w:t>Д/и «Повар и овощи»</w:t>
            </w:r>
          </w:p>
          <w:p w:rsidR="008D02D1" w:rsidRDefault="008D02D1" w:rsidP="00BB1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ешила я стать поваром. Не просто </w:t>
            </w:r>
            <w:r w:rsidR="00DF3F0F">
              <w:rPr>
                <w:color w:val="000000"/>
                <w:sz w:val="24"/>
                <w:szCs w:val="24"/>
              </w:rPr>
              <w:t>поваром, а</w:t>
            </w:r>
            <w:r>
              <w:rPr>
                <w:color w:val="000000"/>
                <w:sz w:val="24"/>
                <w:szCs w:val="24"/>
              </w:rPr>
              <w:t xml:space="preserve"> поваром-волшебником. Превращу вас в овощи сейчас.</w:t>
            </w:r>
          </w:p>
          <w:p w:rsidR="008D02D1" w:rsidRPr="0000097E" w:rsidRDefault="008D02D1" w:rsidP="00BB14E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, два, три, четыре, пят</w:t>
            </w:r>
            <w:r w:rsidR="00DF3F0F">
              <w:rPr>
                <w:color w:val="000000"/>
                <w:sz w:val="24"/>
                <w:szCs w:val="24"/>
              </w:rPr>
              <w:t>ь -</w:t>
            </w:r>
            <w:r w:rsidR="0000097E">
              <w:rPr>
                <w:color w:val="000000"/>
                <w:sz w:val="24"/>
                <w:szCs w:val="24"/>
              </w:rPr>
              <w:t xml:space="preserve">   </w:t>
            </w:r>
            <w:r w:rsidR="0000097E" w:rsidRPr="0000097E">
              <w:rPr>
                <w:i/>
                <w:color w:val="000000"/>
                <w:sz w:val="24"/>
                <w:szCs w:val="24"/>
              </w:rPr>
              <w:t>(дети считают хором)</w:t>
            </w:r>
          </w:p>
          <w:p w:rsidR="008D02D1" w:rsidRDefault="008D02D1" w:rsidP="00BB1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ачинаем мы играть.</w:t>
            </w:r>
          </w:p>
          <w:p w:rsidR="008D02D1" w:rsidRPr="0000097E" w:rsidRDefault="008D02D1" w:rsidP="00BB14E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Ручками хлопаем</w:t>
            </w:r>
            <w:r w:rsidRPr="0000097E">
              <w:rPr>
                <w:i/>
                <w:color w:val="000000"/>
                <w:sz w:val="24"/>
                <w:szCs w:val="24"/>
              </w:rPr>
              <w:t>,</w:t>
            </w:r>
            <w:r w:rsidR="0000097E" w:rsidRPr="0000097E">
              <w:rPr>
                <w:i/>
                <w:color w:val="000000"/>
                <w:sz w:val="24"/>
                <w:szCs w:val="24"/>
              </w:rPr>
              <w:t xml:space="preserve">   (хлопают)</w:t>
            </w:r>
          </w:p>
          <w:p w:rsidR="008D02D1" w:rsidRPr="0000097E" w:rsidRDefault="008D02D1" w:rsidP="00BB14E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ожками потопаем</w:t>
            </w:r>
            <w:proofErr w:type="gramStart"/>
            <w:r w:rsidRPr="0000097E"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 w:rsidR="0000097E" w:rsidRPr="0000097E"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0097E" w:rsidRPr="0000097E">
              <w:rPr>
                <w:i/>
                <w:color w:val="000000"/>
                <w:sz w:val="24"/>
                <w:szCs w:val="24"/>
              </w:rPr>
              <w:t>т</w:t>
            </w:r>
            <w:proofErr w:type="gramEnd"/>
            <w:r w:rsidR="0000097E" w:rsidRPr="0000097E">
              <w:rPr>
                <w:i/>
                <w:color w:val="000000"/>
                <w:sz w:val="24"/>
                <w:szCs w:val="24"/>
              </w:rPr>
              <w:t>опают)</w:t>
            </w:r>
          </w:p>
          <w:p w:rsidR="008D02D1" w:rsidRPr="0000097E" w:rsidRDefault="008D02D1" w:rsidP="00BB14E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окрутились, покружились,</w:t>
            </w:r>
            <w:r w:rsidR="000009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0097E" w:rsidRPr="0000097E">
              <w:rPr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0097E" w:rsidRPr="0000097E">
              <w:rPr>
                <w:i/>
                <w:color w:val="000000"/>
                <w:sz w:val="24"/>
                <w:szCs w:val="24"/>
              </w:rPr>
              <w:t>крутятся)</w:t>
            </w:r>
          </w:p>
          <w:p w:rsidR="0000097E" w:rsidRPr="00511AC1" w:rsidRDefault="0000097E" w:rsidP="00BB14E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 овощи вы превратились</w:t>
            </w:r>
            <w:proofErr w:type="gramStart"/>
            <w:r w:rsidRPr="0000097E"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00097E">
              <w:rPr>
                <w:i/>
                <w:color w:val="000000"/>
                <w:sz w:val="24"/>
                <w:szCs w:val="24"/>
              </w:rPr>
              <w:t xml:space="preserve"> ( </w:t>
            </w:r>
            <w:proofErr w:type="gramStart"/>
            <w:r w:rsidRPr="0000097E">
              <w:rPr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00097E">
              <w:rPr>
                <w:i/>
                <w:color w:val="000000"/>
                <w:sz w:val="24"/>
                <w:szCs w:val="24"/>
              </w:rPr>
              <w:t>станавливаются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  <w:p w:rsidR="00511AC1" w:rsidRDefault="00511AC1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Что это? (Капуста) Каждому ребенку  одевается маска ово</w:t>
            </w:r>
            <w:r w:rsidR="006F246E">
              <w:rPr>
                <w:color w:val="000000"/>
                <w:sz w:val="24"/>
                <w:szCs w:val="24"/>
              </w:rPr>
              <w:t>ща</w:t>
            </w:r>
          </w:p>
          <w:p w:rsidR="00511AC1" w:rsidRPr="00DF3F0F" w:rsidRDefault="00511AC1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ем ты будешь? </w:t>
            </w:r>
            <w:r w:rsidRPr="00DF3F0F">
              <w:rPr>
                <w:i/>
                <w:color w:val="000000"/>
                <w:sz w:val="24"/>
                <w:szCs w:val="24"/>
              </w:rPr>
              <w:t>( Капустой)</w:t>
            </w:r>
          </w:p>
          <w:p w:rsidR="00511AC1" w:rsidRPr="00DF3F0F" w:rsidRDefault="00511AC1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Что это</w:t>
            </w:r>
            <w:r w:rsidRPr="00DF3F0F">
              <w:rPr>
                <w:i/>
                <w:color w:val="000000"/>
                <w:sz w:val="24"/>
                <w:szCs w:val="24"/>
              </w:rPr>
              <w:t>? (Картошка)</w:t>
            </w:r>
          </w:p>
          <w:p w:rsidR="00511AC1" w:rsidRPr="00DF3F0F" w:rsidRDefault="00511AC1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ем ты будешь? </w:t>
            </w:r>
            <w:r w:rsidRPr="00DF3F0F">
              <w:rPr>
                <w:i/>
                <w:color w:val="000000"/>
                <w:sz w:val="24"/>
                <w:szCs w:val="24"/>
              </w:rPr>
              <w:t>(Картошкой)</w:t>
            </w:r>
          </w:p>
          <w:p w:rsidR="00511AC1" w:rsidRDefault="00511AC1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огично проговаривается с каждым ребенком.</w:t>
            </w:r>
          </w:p>
          <w:p w:rsidR="00511AC1" w:rsidRPr="00DF3F0F" w:rsidRDefault="00511AC1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 каком виде можно есть овощи? </w:t>
            </w:r>
            <w:r w:rsidRPr="00DF3F0F">
              <w:rPr>
                <w:i/>
                <w:color w:val="000000"/>
                <w:sz w:val="24"/>
                <w:szCs w:val="24"/>
              </w:rPr>
              <w:t>(В тушеном</w:t>
            </w:r>
            <w:r w:rsidR="00C434EE" w:rsidRPr="00DF3F0F">
              <w:rPr>
                <w:i/>
                <w:color w:val="000000"/>
                <w:sz w:val="24"/>
                <w:szCs w:val="24"/>
              </w:rPr>
              <w:t>, вареном…)</w:t>
            </w:r>
          </w:p>
          <w:p w:rsidR="00C434EE" w:rsidRPr="00DF3F0F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акие овощи можно варить? </w:t>
            </w:r>
            <w:r w:rsidRPr="00DF3F0F">
              <w:rPr>
                <w:i/>
                <w:color w:val="000000"/>
                <w:sz w:val="24"/>
                <w:szCs w:val="24"/>
              </w:rPr>
              <w:t>(Картофель, свеклу…)</w:t>
            </w:r>
          </w:p>
          <w:p w:rsidR="00C434EE" w:rsidRPr="00DF3F0F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акие овощи можно солить? </w:t>
            </w:r>
            <w:r w:rsidRPr="00DF3F0F">
              <w:rPr>
                <w:i/>
                <w:color w:val="000000"/>
                <w:sz w:val="24"/>
                <w:szCs w:val="24"/>
              </w:rPr>
              <w:t>(Помидоры, огурцы…)</w:t>
            </w:r>
          </w:p>
          <w:p w:rsidR="00C434EE" w:rsidRPr="00DF3F0F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ие овощи можно тушить? (</w:t>
            </w:r>
            <w:r w:rsidRPr="00DF3F0F">
              <w:rPr>
                <w:i/>
                <w:color w:val="000000"/>
                <w:sz w:val="24"/>
                <w:szCs w:val="24"/>
              </w:rPr>
              <w:t>Кабачок, капусту…)</w:t>
            </w:r>
          </w:p>
          <w:p w:rsidR="00C434EE" w:rsidRPr="00DF3F0F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акие овощи можно жарить? </w:t>
            </w:r>
            <w:r w:rsidRPr="00DF3F0F">
              <w:rPr>
                <w:i/>
                <w:color w:val="000000"/>
                <w:sz w:val="24"/>
                <w:szCs w:val="24"/>
              </w:rPr>
              <w:t>(Картофель, капусту…)</w:t>
            </w:r>
          </w:p>
          <w:p w:rsidR="00C434EE" w:rsidRPr="00DF3F0F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Какие овощи можно печь? </w:t>
            </w:r>
            <w:r w:rsidRPr="00DF3F0F">
              <w:rPr>
                <w:i/>
                <w:color w:val="000000"/>
                <w:sz w:val="24"/>
                <w:szCs w:val="24"/>
              </w:rPr>
              <w:t>( Картофель…)</w:t>
            </w:r>
          </w:p>
          <w:p w:rsidR="00C434EE" w:rsidRDefault="00C434EE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ешила я сварить </w:t>
            </w:r>
            <w:r w:rsidR="00DF3F0F">
              <w:rPr>
                <w:color w:val="000000"/>
                <w:sz w:val="24"/>
                <w:szCs w:val="24"/>
              </w:rPr>
              <w:t>суп. Какие</w:t>
            </w:r>
            <w:r>
              <w:rPr>
                <w:color w:val="000000"/>
                <w:sz w:val="24"/>
                <w:szCs w:val="24"/>
              </w:rPr>
              <w:t xml:space="preserve"> овощи я положу в суп</w:t>
            </w:r>
            <w:r w:rsidR="00FE736F">
              <w:rPr>
                <w:color w:val="000000"/>
                <w:sz w:val="24"/>
                <w:szCs w:val="24"/>
              </w:rPr>
              <w:t>? (</w:t>
            </w:r>
            <w:r>
              <w:rPr>
                <w:color w:val="000000"/>
                <w:sz w:val="24"/>
                <w:szCs w:val="24"/>
              </w:rPr>
              <w:t>Вы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ят дети с масками овощей: картофель, лук, морковь, чеснок.)</w:t>
            </w:r>
          </w:p>
          <w:p w:rsidR="00C434EE" w:rsidRDefault="00C434EE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то-то здесь мн</w:t>
            </w:r>
            <w:r w:rsidR="00FE736F">
              <w:rPr>
                <w:color w:val="000000"/>
                <w:sz w:val="24"/>
                <w:szCs w:val="24"/>
              </w:rPr>
              <w:t>ого картофеля. Какой суп получил</w:t>
            </w:r>
            <w:r>
              <w:rPr>
                <w:color w:val="000000"/>
                <w:sz w:val="24"/>
                <w:szCs w:val="24"/>
              </w:rPr>
              <w:t xml:space="preserve">ся? </w:t>
            </w:r>
            <w:r w:rsidRPr="00C434EE">
              <w:rPr>
                <w:i/>
                <w:color w:val="000000"/>
                <w:sz w:val="24"/>
                <w:szCs w:val="24"/>
              </w:rPr>
              <w:t>(Ка</w:t>
            </w:r>
            <w:r w:rsidRPr="00C434EE">
              <w:rPr>
                <w:i/>
                <w:color w:val="000000"/>
                <w:sz w:val="24"/>
                <w:szCs w:val="24"/>
              </w:rPr>
              <w:t>р</w:t>
            </w:r>
            <w:r w:rsidRPr="00C434EE">
              <w:rPr>
                <w:i/>
                <w:color w:val="000000"/>
                <w:sz w:val="24"/>
                <w:szCs w:val="24"/>
              </w:rPr>
              <w:t>тофельный)</w:t>
            </w:r>
          </w:p>
          <w:p w:rsidR="00C434EE" w:rsidRDefault="00DF3F0F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А если я добавлю гороха, какой суп получится? </w:t>
            </w:r>
            <w:r w:rsidRPr="00DF3F0F">
              <w:rPr>
                <w:i/>
                <w:color w:val="000000"/>
                <w:sz w:val="24"/>
                <w:szCs w:val="24"/>
              </w:rPr>
              <w:t>(Гороховый)</w:t>
            </w:r>
          </w:p>
          <w:p w:rsidR="00DF3F0F" w:rsidRPr="00DF3F0F" w:rsidRDefault="00DF3F0F" w:rsidP="00511AC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ешила я щи сварить, какой овощ надо добавить? </w:t>
            </w:r>
            <w:r w:rsidRPr="00DF3F0F">
              <w:rPr>
                <w:i/>
                <w:color w:val="000000"/>
                <w:sz w:val="24"/>
                <w:szCs w:val="24"/>
              </w:rPr>
              <w:t>(Свеклу)</w:t>
            </w:r>
          </w:p>
          <w:p w:rsidR="00DF3F0F" w:rsidRPr="00DF3F0F" w:rsidRDefault="00DF3F0F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ного интересного вы рассказали об овощах, превращу я вас в ребят. Раз, два, три, четыре, пят</w:t>
            </w:r>
            <w:r w:rsidR="00FE736F">
              <w:rPr>
                <w:color w:val="000000"/>
                <w:sz w:val="24"/>
                <w:szCs w:val="24"/>
              </w:rPr>
              <w:t>ь -</w:t>
            </w:r>
            <w:r>
              <w:rPr>
                <w:color w:val="000000"/>
                <w:sz w:val="24"/>
                <w:szCs w:val="24"/>
              </w:rPr>
              <w:t xml:space="preserve"> вижу снова я ребят.</w:t>
            </w:r>
          </w:p>
          <w:p w:rsidR="00511AC1" w:rsidRDefault="00FE736F" w:rsidP="00511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е сегодня молодцы!</w:t>
            </w:r>
          </w:p>
          <w:p w:rsidR="00511AC1" w:rsidRPr="0000097E" w:rsidRDefault="00511AC1" w:rsidP="00BB14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B14EB" w:rsidRDefault="00BB14EB" w:rsidP="00BB14EB">
      <w:pPr>
        <w:rPr>
          <w:color w:val="000000"/>
          <w:sz w:val="28"/>
          <w:szCs w:val="28"/>
        </w:rPr>
      </w:pPr>
    </w:p>
    <w:p w:rsidR="003A1B95" w:rsidRDefault="003A1B95" w:rsidP="003A1B95">
      <w:pPr>
        <w:rPr>
          <w:color w:val="000000"/>
          <w:sz w:val="28"/>
          <w:szCs w:val="28"/>
        </w:rPr>
      </w:pPr>
    </w:p>
    <w:p w:rsidR="003A1B95" w:rsidRPr="00667FF6" w:rsidRDefault="003A1B95" w:rsidP="003A1B95">
      <w:pPr>
        <w:rPr>
          <w:color w:val="000000"/>
          <w:sz w:val="28"/>
          <w:szCs w:val="28"/>
          <w:u w:val="single"/>
        </w:rPr>
      </w:pPr>
    </w:p>
    <w:p w:rsidR="003A1B95" w:rsidRDefault="003A1B95" w:rsidP="00853C77"/>
    <w:p w:rsidR="00656AB1" w:rsidRDefault="00656AB1" w:rsidP="00853C77"/>
    <w:p w:rsidR="00656AB1" w:rsidRPr="00A808F1" w:rsidRDefault="00656AB1" w:rsidP="00853C77"/>
    <w:sectPr w:rsidR="00656AB1" w:rsidRPr="00A808F1" w:rsidSect="00BC64A2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F65"/>
    <w:multiLevelType w:val="hybridMultilevel"/>
    <w:tmpl w:val="AD0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E75FB"/>
    <w:multiLevelType w:val="hybridMultilevel"/>
    <w:tmpl w:val="FA98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0A0510"/>
    <w:multiLevelType w:val="hybridMultilevel"/>
    <w:tmpl w:val="ABF2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86159"/>
    <w:rsid w:val="0000097E"/>
    <w:rsid w:val="00000D01"/>
    <w:rsid w:val="000028DE"/>
    <w:rsid w:val="00006EF7"/>
    <w:rsid w:val="00021C26"/>
    <w:rsid w:val="000538A7"/>
    <w:rsid w:val="000B63D3"/>
    <w:rsid w:val="000C3442"/>
    <w:rsid w:val="000C7680"/>
    <w:rsid w:val="000D0788"/>
    <w:rsid w:val="000D27E5"/>
    <w:rsid w:val="000E0486"/>
    <w:rsid w:val="001024D1"/>
    <w:rsid w:val="00133A8C"/>
    <w:rsid w:val="00163514"/>
    <w:rsid w:val="0017489A"/>
    <w:rsid w:val="00175087"/>
    <w:rsid w:val="001B06F5"/>
    <w:rsid w:val="001B42CA"/>
    <w:rsid w:val="001C2BCC"/>
    <w:rsid w:val="001D0DFD"/>
    <w:rsid w:val="001E4F6B"/>
    <w:rsid w:val="001E6852"/>
    <w:rsid w:val="001F684C"/>
    <w:rsid w:val="0020047E"/>
    <w:rsid w:val="002059A3"/>
    <w:rsid w:val="002072D3"/>
    <w:rsid w:val="00216FD7"/>
    <w:rsid w:val="00222C79"/>
    <w:rsid w:val="0023770F"/>
    <w:rsid w:val="00240D50"/>
    <w:rsid w:val="002551B5"/>
    <w:rsid w:val="00262984"/>
    <w:rsid w:val="00263776"/>
    <w:rsid w:val="00286981"/>
    <w:rsid w:val="002A02EC"/>
    <w:rsid w:val="002A1699"/>
    <w:rsid w:val="002B07D4"/>
    <w:rsid w:val="002C0EB0"/>
    <w:rsid w:val="002C466A"/>
    <w:rsid w:val="002C51BD"/>
    <w:rsid w:val="002D0A1D"/>
    <w:rsid w:val="002F1F15"/>
    <w:rsid w:val="002F3FC0"/>
    <w:rsid w:val="002F5B7D"/>
    <w:rsid w:val="00300DD7"/>
    <w:rsid w:val="00337740"/>
    <w:rsid w:val="00340DA4"/>
    <w:rsid w:val="00340DF4"/>
    <w:rsid w:val="0035441B"/>
    <w:rsid w:val="00370648"/>
    <w:rsid w:val="00371CF4"/>
    <w:rsid w:val="00373445"/>
    <w:rsid w:val="00376403"/>
    <w:rsid w:val="00377105"/>
    <w:rsid w:val="00381384"/>
    <w:rsid w:val="00393297"/>
    <w:rsid w:val="003A1B95"/>
    <w:rsid w:val="003A4CEA"/>
    <w:rsid w:val="003D0F83"/>
    <w:rsid w:val="003D4754"/>
    <w:rsid w:val="00401D72"/>
    <w:rsid w:val="004029BF"/>
    <w:rsid w:val="00411268"/>
    <w:rsid w:val="00425E06"/>
    <w:rsid w:val="00463165"/>
    <w:rsid w:val="004639D5"/>
    <w:rsid w:val="00472B5F"/>
    <w:rsid w:val="004776C9"/>
    <w:rsid w:val="0049676C"/>
    <w:rsid w:val="004B3D28"/>
    <w:rsid w:val="004D1DBC"/>
    <w:rsid w:val="004D38E4"/>
    <w:rsid w:val="004D4174"/>
    <w:rsid w:val="004E011A"/>
    <w:rsid w:val="004F6FF8"/>
    <w:rsid w:val="005028FF"/>
    <w:rsid w:val="00511AC1"/>
    <w:rsid w:val="005232F2"/>
    <w:rsid w:val="0052450B"/>
    <w:rsid w:val="00532A0D"/>
    <w:rsid w:val="0056219B"/>
    <w:rsid w:val="00565E89"/>
    <w:rsid w:val="00570838"/>
    <w:rsid w:val="0058290D"/>
    <w:rsid w:val="00590EB9"/>
    <w:rsid w:val="00592A71"/>
    <w:rsid w:val="005A6865"/>
    <w:rsid w:val="005D3540"/>
    <w:rsid w:val="00611410"/>
    <w:rsid w:val="006200B7"/>
    <w:rsid w:val="00621D1E"/>
    <w:rsid w:val="00622768"/>
    <w:rsid w:val="00632A2A"/>
    <w:rsid w:val="00656AB1"/>
    <w:rsid w:val="00660D0E"/>
    <w:rsid w:val="0066212F"/>
    <w:rsid w:val="0066371E"/>
    <w:rsid w:val="00667FF6"/>
    <w:rsid w:val="00670BD8"/>
    <w:rsid w:val="00682EB4"/>
    <w:rsid w:val="00686159"/>
    <w:rsid w:val="00692883"/>
    <w:rsid w:val="006B7EE8"/>
    <w:rsid w:val="006C21AD"/>
    <w:rsid w:val="006C4F6C"/>
    <w:rsid w:val="006C5B08"/>
    <w:rsid w:val="006E4A53"/>
    <w:rsid w:val="006F246E"/>
    <w:rsid w:val="00701195"/>
    <w:rsid w:val="00703086"/>
    <w:rsid w:val="00723BB7"/>
    <w:rsid w:val="00724E14"/>
    <w:rsid w:val="00757617"/>
    <w:rsid w:val="00762178"/>
    <w:rsid w:val="007865E9"/>
    <w:rsid w:val="00796F69"/>
    <w:rsid w:val="007A07AB"/>
    <w:rsid w:val="007A2335"/>
    <w:rsid w:val="007A28D8"/>
    <w:rsid w:val="007B0E97"/>
    <w:rsid w:val="007C2141"/>
    <w:rsid w:val="007D6DC3"/>
    <w:rsid w:val="007E08FC"/>
    <w:rsid w:val="00804202"/>
    <w:rsid w:val="00812A88"/>
    <w:rsid w:val="008337F1"/>
    <w:rsid w:val="008462BC"/>
    <w:rsid w:val="008504D7"/>
    <w:rsid w:val="00853C77"/>
    <w:rsid w:val="008639A2"/>
    <w:rsid w:val="00866216"/>
    <w:rsid w:val="0089325A"/>
    <w:rsid w:val="008A4628"/>
    <w:rsid w:val="008A7A9C"/>
    <w:rsid w:val="008B5ED9"/>
    <w:rsid w:val="008C4848"/>
    <w:rsid w:val="008D02D1"/>
    <w:rsid w:val="009037C4"/>
    <w:rsid w:val="00905813"/>
    <w:rsid w:val="0091526D"/>
    <w:rsid w:val="00937778"/>
    <w:rsid w:val="0095206E"/>
    <w:rsid w:val="0096754F"/>
    <w:rsid w:val="00976D81"/>
    <w:rsid w:val="00983226"/>
    <w:rsid w:val="009864EF"/>
    <w:rsid w:val="009A222B"/>
    <w:rsid w:val="009A2CD3"/>
    <w:rsid w:val="009B4C88"/>
    <w:rsid w:val="009D68F0"/>
    <w:rsid w:val="009D75F7"/>
    <w:rsid w:val="009E0BAA"/>
    <w:rsid w:val="009E0C45"/>
    <w:rsid w:val="009E36E7"/>
    <w:rsid w:val="009F6E5C"/>
    <w:rsid w:val="00A01315"/>
    <w:rsid w:val="00A04812"/>
    <w:rsid w:val="00A11782"/>
    <w:rsid w:val="00A2375F"/>
    <w:rsid w:val="00A448A4"/>
    <w:rsid w:val="00A51865"/>
    <w:rsid w:val="00A609C2"/>
    <w:rsid w:val="00A808F1"/>
    <w:rsid w:val="00A849B8"/>
    <w:rsid w:val="00A90C51"/>
    <w:rsid w:val="00A938CC"/>
    <w:rsid w:val="00A96F6D"/>
    <w:rsid w:val="00AA0B26"/>
    <w:rsid w:val="00AC095D"/>
    <w:rsid w:val="00AD1EE0"/>
    <w:rsid w:val="00AD31A3"/>
    <w:rsid w:val="00AD6BEC"/>
    <w:rsid w:val="00AE29FB"/>
    <w:rsid w:val="00AF5A50"/>
    <w:rsid w:val="00B02EAA"/>
    <w:rsid w:val="00B104D6"/>
    <w:rsid w:val="00B13EEE"/>
    <w:rsid w:val="00B149B0"/>
    <w:rsid w:val="00B166AB"/>
    <w:rsid w:val="00B552BA"/>
    <w:rsid w:val="00B628CF"/>
    <w:rsid w:val="00B674F8"/>
    <w:rsid w:val="00B738F8"/>
    <w:rsid w:val="00B91A4C"/>
    <w:rsid w:val="00B95F4A"/>
    <w:rsid w:val="00BA33E6"/>
    <w:rsid w:val="00BB14EB"/>
    <w:rsid w:val="00BB57DC"/>
    <w:rsid w:val="00BC08B4"/>
    <w:rsid w:val="00BC41C8"/>
    <w:rsid w:val="00BC64A2"/>
    <w:rsid w:val="00BC65B8"/>
    <w:rsid w:val="00BD580E"/>
    <w:rsid w:val="00BD689A"/>
    <w:rsid w:val="00C152F3"/>
    <w:rsid w:val="00C16E3D"/>
    <w:rsid w:val="00C36C75"/>
    <w:rsid w:val="00C434EE"/>
    <w:rsid w:val="00C67785"/>
    <w:rsid w:val="00C81D7E"/>
    <w:rsid w:val="00CA67BA"/>
    <w:rsid w:val="00CA6E3A"/>
    <w:rsid w:val="00CA78CF"/>
    <w:rsid w:val="00CB52B0"/>
    <w:rsid w:val="00CD1C4A"/>
    <w:rsid w:val="00CE6350"/>
    <w:rsid w:val="00CE7D9D"/>
    <w:rsid w:val="00D05699"/>
    <w:rsid w:val="00D255B8"/>
    <w:rsid w:val="00D74025"/>
    <w:rsid w:val="00D75D01"/>
    <w:rsid w:val="00DA3287"/>
    <w:rsid w:val="00DC19F5"/>
    <w:rsid w:val="00DD3DF7"/>
    <w:rsid w:val="00DE13A1"/>
    <w:rsid w:val="00DE615B"/>
    <w:rsid w:val="00DF3F0F"/>
    <w:rsid w:val="00E03BAB"/>
    <w:rsid w:val="00E04C7C"/>
    <w:rsid w:val="00E74674"/>
    <w:rsid w:val="00E86574"/>
    <w:rsid w:val="00EA59C5"/>
    <w:rsid w:val="00EC0ECE"/>
    <w:rsid w:val="00ED2E93"/>
    <w:rsid w:val="00EE728F"/>
    <w:rsid w:val="00EF659E"/>
    <w:rsid w:val="00F0202B"/>
    <w:rsid w:val="00F03768"/>
    <w:rsid w:val="00F071CE"/>
    <w:rsid w:val="00F27740"/>
    <w:rsid w:val="00F41514"/>
    <w:rsid w:val="00F6341A"/>
    <w:rsid w:val="00F6374D"/>
    <w:rsid w:val="00F63D42"/>
    <w:rsid w:val="00F6515B"/>
    <w:rsid w:val="00F94397"/>
    <w:rsid w:val="00FA1306"/>
    <w:rsid w:val="00FA2B97"/>
    <w:rsid w:val="00FB0E96"/>
    <w:rsid w:val="00FB343E"/>
    <w:rsid w:val="00FB64A4"/>
    <w:rsid w:val="00FC3B9A"/>
    <w:rsid w:val="00FD62B0"/>
    <w:rsid w:val="00FD6DDE"/>
    <w:rsid w:val="00FE28A1"/>
    <w:rsid w:val="00FE3921"/>
    <w:rsid w:val="00FE6067"/>
    <w:rsid w:val="00FE736F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15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3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A78CF"/>
  </w:style>
  <w:style w:type="character" w:customStyle="1" w:styleId="apple-converted-space">
    <w:name w:val="apple-converted-space"/>
    <w:basedOn w:val="a0"/>
    <w:rsid w:val="00CA78CF"/>
  </w:style>
  <w:style w:type="paragraph" w:customStyle="1" w:styleId="c1">
    <w:name w:val="c1"/>
    <w:basedOn w:val="a"/>
    <w:rsid w:val="00CA78CF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3A1B95"/>
    <w:pPr>
      <w:ind w:left="720"/>
    </w:pPr>
  </w:style>
  <w:style w:type="paragraph" w:styleId="a6">
    <w:name w:val="Normal (Web)"/>
    <w:basedOn w:val="a"/>
    <w:rsid w:val="00BC65B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E0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life.ru/category/logopedy/kartinnyj-material-logop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092E-B5C3-4033-A8AA-223E40D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103</cp:revision>
  <cp:lastPrinted>2012-03-18T08:16:00Z</cp:lastPrinted>
  <dcterms:created xsi:type="dcterms:W3CDTF">2012-02-29T17:25:00Z</dcterms:created>
  <dcterms:modified xsi:type="dcterms:W3CDTF">2026-02-09T18:09:00Z</dcterms:modified>
</cp:coreProperties>
</file>